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4AEC5" w14:textId="1819242A" w:rsidR="00572378" w:rsidRDefault="00572378" w:rsidP="000754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ценочные материалы, применяемые при проведении промежуточной аттестации по дисциплине «Философия и основы критического мышления»</w:t>
      </w:r>
    </w:p>
    <w:p w14:paraId="178D2F82" w14:textId="77777777" w:rsidR="00075438" w:rsidRPr="00E2231A" w:rsidRDefault="00075438" w:rsidP="000754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AE46288" w14:textId="77777777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для выполнения заданий закрытого типа: </w:t>
      </w:r>
    </w:p>
    <w:p w14:paraId="46A4B866" w14:textId="77777777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>- на выполнение теста обучающемуся дается 20 минут;</w:t>
      </w:r>
    </w:p>
    <w:p w14:paraId="3842F55A" w14:textId="77777777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 xml:space="preserve">- каждый обучающийся решает 10 тестовых заданий, выбранных из базы тестовых заданий; </w:t>
      </w:r>
    </w:p>
    <w:p w14:paraId="7BCB3E6E" w14:textId="523671AB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>- при ответе на каждое задание обучающийся должен выбрать один или все правильные ответы, согласно указанию</w:t>
      </w:r>
      <w:r w:rsidR="005062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75FA">
        <w:rPr>
          <w:rFonts w:ascii="Times New Roman" w:eastAsia="Times New Roman" w:hAnsi="Times New Roman" w:cs="Times New Roman"/>
          <w:sz w:val="24"/>
          <w:szCs w:val="24"/>
        </w:rPr>
        <w:t xml:space="preserve"> перед каждым тестовым заданием;</w:t>
      </w:r>
    </w:p>
    <w:p w14:paraId="3F26FFC4" w14:textId="0DB38E75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 xml:space="preserve">- тестирование может проводиться с </w:t>
      </w:r>
      <w:bookmarkStart w:id="0" w:name="_GoBack"/>
      <w:bookmarkEnd w:id="0"/>
      <w:r w:rsidRPr="00DD75FA">
        <w:rPr>
          <w:rFonts w:ascii="Times New Roman" w:eastAsia="Times New Roman" w:hAnsi="Times New Roman" w:cs="Times New Roman"/>
          <w:sz w:val="24"/>
          <w:szCs w:val="24"/>
        </w:rPr>
        <w:t>использованием тестов на бумажном носителе;</w:t>
      </w:r>
    </w:p>
    <w:p w14:paraId="562EDB24" w14:textId="77777777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 xml:space="preserve">- критерии оценивания: </w:t>
      </w:r>
    </w:p>
    <w:p w14:paraId="5E99E538" w14:textId="77777777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>«отлично» - 8-10 правильных ответов;</w:t>
      </w:r>
    </w:p>
    <w:p w14:paraId="50FB79D2" w14:textId="77777777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>«хорошо» - 5-7 правильных ответов;</w:t>
      </w:r>
    </w:p>
    <w:p w14:paraId="5A7D5D61" w14:textId="77777777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>«удовлетворительно» - 4-2 правильных ответов;</w:t>
      </w:r>
    </w:p>
    <w:p w14:paraId="16744841" w14:textId="77777777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>«неудовлетворительно» - 0-1 правильных ответов.</w:t>
      </w:r>
    </w:p>
    <w:p w14:paraId="06049C51" w14:textId="77777777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D7377" w14:textId="77777777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для выполнения заданий открытого типа: </w:t>
      </w:r>
    </w:p>
    <w:p w14:paraId="2573843C" w14:textId="77777777" w:rsidR="00DD75FA" w:rsidRPr="00DD75FA" w:rsidRDefault="00DD75FA" w:rsidP="00DD7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>- каждому обучающемуся выдается два задания открытого типа на бумажном носителе;</w:t>
      </w:r>
    </w:p>
    <w:p w14:paraId="5BA4A9C4" w14:textId="77777777" w:rsidR="00DD75FA" w:rsidRPr="00DD75FA" w:rsidRDefault="00DD75FA" w:rsidP="00DD7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>- время на подготовку развернутого ответа на полученные задания – 15-20 минут;</w:t>
      </w:r>
    </w:p>
    <w:p w14:paraId="5711B857" w14:textId="77777777" w:rsidR="00DD75FA" w:rsidRPr="00DD75FA" w:rsidRDefault="00DD75FA" w:rsidP="00DD7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>- развернутый ответ по каждому заданию обучающийся озвучивает преподавателю в процессе своего ответа;</w:t>
      </w:r>
    </w:p>
    <w:p w14:paraId="5DD9D046" w14:textId="77777777" w:rsidR="00DD75FA" w:rsidRPr="00DD75FA" w:rsidRDefault="00DD75FA" w:rsidP="00DD7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>- критерии оценивания:</w:t>
      </w:r>
    </w:p>
    <w:p w14:paraId="0817F223" w14:textId="77777777" w:rsidR="00DD75FA" w:rsidRPr="00DD75FA" w:rsidRDefault="00DD75FA" w:rsidP="00DD7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14:paraId="19B0E0FD" w14:textId="77777777" w:rsidR="00DD75FA" w:rsidRPr="00DD75FA" w:rsidRDefault="00DD75FA" w:rsidP="00DD7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14:paraId="31B40D32" w14:textId="77777777" w:rsidR="00DD75FA" w:rsidRPr="00DD75FA" w:rsidRDefault="00DD75FA" w:rsidP="00DD7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14:paraId="636B1559" w14:textId="77777777" w:rsidR="00DD75FA" w:rsidRPr="00DD75FA" w:rsidRDefault="00DD75FA" w:rsidP="00DD7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FA">
        <w:rPr>
          <w:rFonts w:ascii="Times New Roman" w:eastAsia="Times New Roman" w:hAnsi="Times New Roman" w:cs="Times New Roman"/>
          <w:sz w:val="24"/>
          <w:szCs w:val="24"/>
        </w:rPr>
        <w:t>«неудовлетворительно» - обучающийся</w:t>
      </w:r>
      <w:r w:rsidRPr="00DD75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е показал знания по изучаемому материалу.</w:t>
      </w:r>
    </w:p>
    <w:p w14:paraId="079FDCC0" w14:textId="77777777" w:rsidR="00DD75FA" w:rsidRDefault="00DD75FA" w:rsidP="000754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D4E4245" w14:textId="0AE777CB" w:rsidR="00572378" w:rsidRPr="00E2231A" w:rsidRDefault="00572378" w:rsidP="000754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Семестра изучения</w:t>
      </w: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</w:t>
      </w:r>
    </w:p>
    <w:p w14:paraId="37EF2022" w14:textId="77777777" w:rsidR="00075438" w:rsidRDefault="00075438" w:rsidP="00075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A7AE85" w14:textId="239215E6" w:rsidR="005C530E" w:rsidRPr="00E2231A" w:rsidRDefault="00572378" w:rsidP="00075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E2231A">
        <w:rPr>
          <w:rFonts w:ascii="Times New Roman" w:hAnsi="Times New Roman" w:cs="Times New Roman"/>
          <w:b/>
          <w:bCs/>
          <w:noProof/>
          <w:sz w:val="24"/>
          <w:szCs w:val="24"/>
        </w:rPr>
        <w:t>Компетенция</w:t>
      </w:r>
      <w:r w:rsidRPr="00E2231A">
        <w:rPr>
          <w:rFonts w:ascii="Times New Roman" w:hAnsi="Times New Roman" w:cs="Times New Roman"/>
          <w:bCs/>
          <w:noProof/>
          <w:sz w:val="24"/>
          <w:szCs w:val="24"/>
        </w:rPr>
        <w:t xml:space="preserve">: </w:t>
      </w:r>
      <w:r w:rsidR="005C530E" w:rsidRPr="00E2231A">
        <w:rPr>
          <w:rFonts w:ascii="Times New Roman" w:hAnsi="Times New Roman" w:cs="Times New Roman"/>
          <w:bCs/>
          <w:noProof/>
          <w:sz w:val="24"/>
          <w:szCs w:val="24"/>
        </w:rPr>
        <w:t>УК-1 Способен осуществлять поиск, критический анализ и синтез информации, применять системный подход</w:t>
      </w:r>
      <w:r w:rsidR="007673B4">
        <w:rPr>
          <w:rFonts w:ascii="Times New Roman" w:hAnsi="Times New Roman" w:cs="Times New Roman"/>
          <w:bCs/>
          <w:noProof/>
          <w:sz w:val="24"/>
          <w:szCs w:val="24"/>
        </w:rPr>
        <w:t xml:space="preserve"> для решения поставленных задач</w:t>
      </w:r>
    </w:p>
    <w:p w14:paraId="3AC97BA4" w14:textId="77777777" w:rsidR="00075438" w:rsidRDefault="00075438" w:rsidP="00075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1681CC3" w14:textId="1FC3EF8B" w:rsidR="004677AF" w:rsidRPr="00E2231A" w:rsidRDefault="004677AF" w:rsidP="00075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2231A">
        <w:rPr>
          <w:rFonts w:ascii="Times New Roman" w:hAnsi="Times New Roman" w:cs="Times New Roman"/>
          <w:b/>
          <w:bCs/>
          <w:noProof/>
          <w:sz w:val="24"/>
          <w:szCs w:val="24"/>
        </w:rPr>
        <w:t>Результаты обучения:</w:t>
      </w:r>
    </w:p>
    <w:p w14:paraId="523E93CF" w14:textId="74C07C87" w:rsidR="00075438" w:rsidRPr="00E2231A" w:rsidRDefault="00075438" w:rsidP="00075438">
      <w:pPr>
        <w:ind w:right="-108" w:firstLine="709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E2231A">
        <w:rPr>
          <w:rFonts w:ascii="Times New Roman" w:hAnsi="Times New Roman" w:cs="Times New Roman"/>
          <w:b/>
          <w:bCs/>
          <w:noProof/>
          <w:sz w:val="24"/>
          <w:szCs w:val="24"/>
        </w:rPr>
        <w:t>Знает:</w:t>
      </w:r>
      <w:r w:rsidRPr="00E2231A">
        <w:rPr>
          <w:rFonts w:ascii="Times New Roman" w:hAnsi="Times New Roman" w:cs="Times New Roman"/>
          <w:bCs/>
          <w:noProof/>
          <w:sz w:val="24"/>
          <w:szCs w:val="24"/>
        </w:rPr>
        <w:t xml:space="preserve"> Содержание основных научных концепций относительно фундаментальных философских проблем; понятия, определения</w:t>
      </w:r>
      <w:r w:rsidR="007673B4">
        <w:rPr>
          <w:rFonts w:ascii="Times New Roman" w:hAnsi="Times New Roman" w:cs="Times New Roman"/>
          <w:bCs/>
          <w:noProof/>
          <w:sz w:val="24"/>
          <w:szCs w:val="24"/>
        </w:rPr>
        <w:t xml:space="preserve"> социально-философских терминов</w:t>
      </w:r>
    </w:p>
    <w:p w14:paraId="20A85B97" w14:textId="22989299" w:rsidR="005C530E" w:rsidRPr="004A609D" w:rsidRDefault="004677AF" w:rsidP="000754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90EE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Умеет</w:t>
      </w:r>
      <w:r w:rsidR="004A609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: </w:t>
      </w:r>
      <w:r w:rsidR="004A609D" w:rsidRPr="004A60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ределять (применять) категории, понятия, суждения логико-критического мышления в научно-философско</w:t>
      </w:r>
      <w:r w:rsidR="00C432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 и информационном пространстве</w:t>
      </w:r>
    </w:p>
    <w:p w14:paraId="5F5D73CA" w14:textId="521B7DE8" w:rsidR="00F97906" w:rsidRPr="00790EE6" w:rsidRDefault="004677AF" w:rsidP="00075438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A609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Владеет</w:t>
      </w:r>
      <w:r w:rsidR="00F97906" w:rsidRPr="004A60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99650C" w:rsidRPr="004A609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A609D">
        <w:rPr>
          <w:rFonts w:ascii="Times New Roman" w:hAnsi="Times New Roman" w:cs="Times New Roman"/>
          <w:bCs/>
          <w:noProof/>
          <w:sz w:val="24"/>
          <w:szCs w:val="24"/>
        </w:rPr>
        <w:t>Б</w:t>
      </w:r>
      <w:r w:rsidR="00F97906" w:rsidRPr="004A609D">
        <w:rPr>
          <w:rFonts w:ascii="Times New Roman" w:hAnsi="Times New Roman" w:cs="Times New Roman"/>
          <w:bCs/>
          <w:noProof/>
          <w:sz w:val="24"/>
          <w:szCs w:val="24"/>
        </w:rPr>
        <w:t>азовыми понятиями</w:t>
      </w:r>
      <w:r w:rsidR="00F97906" w:rsidRPr="00790EE6">
        <w:rPr>
          <w:rFonts w:ascii="Times New Roman" w:hAnsi="Times New Roman" w:cs="Times New Roman"/>
          <w:bCs/>
          <w:noProof/>
          <w:sz w:val="24"/>
          <w:szCs w:val="24"/>
        </w:rPr>
        <w:t xml:space="preserve"> и категориями философского мэйн-стрима</w:t>
      </w:r>
    </w:p>
    <w:p w14:paraId="53D6646E" w14:textId="77777777" w:rsidR="00DA71F1" w:rsidRPr="00790EE6" w:rsidRDefault="00DA71F1" w:rsidP="00E223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F85D3D" w14:textId="5374EF1D" w:rsidR="003E3E84" w:rsidRPr="00790EE6" w:rsidRDefault="004677AF" w:rsidP="007673B4">
      <w:pPr>
        <w:pStyle w:val="Default"/>
        <w:contextualSpacing/>
      </w:pPr>
      <w:r w:rsidRPr="00790EE6">
        <w:t>Перечень заданий закрытого типа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102891" w:rsidRPr="00790EE6" w14:paraId="74B695F5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737" w14:textId="3B6690A0" w:rsidR="00102891" w:rsidRPr="00790EE6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102891" w:rsidRPr="00E2231A" w14:paraId="30261348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B35" w14:textId="78BB6507" w:rsidR="00102891" w:rsidRPr="00790EE6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Раздел философии, изучающий возможности человеческого познания, его пути, средства и границ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088A6BF3" w14:textId="4C318F0F" w:rsidR="00102891" w:rsidRPr="00790EE6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а) Онтология</w:t>
            </w:r>
          </w:p>
          <w:p w14:paraId="415C0465" w14:textId="244A0998" w:rsidR="00102891" w:rsidRPr="00790EE6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б) Гносеология</w:t>
            </w:r>
          </w:p>
          <w:p w14:paraId="02217C99" w14:textId="475EC936" w:rsidR="00102891" w:rsidRPr="00790EE6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в) Антропология</w:t>
            </w:r>
          </w:p>
          <w:p w14:paraId="59B5AE41" w14:textId="1A59F0EA" w:rsidR="00102891" w:rsidRPr="00790EE6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г) Аксиология</w:t>
            </w:r>
          </w:p>
          <w:p w14:paraId="33D535E8" w14:textId="077C01C0" w:rsidR="00102891" w:rsidRPr="00790EE6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</w:t>
            </w:r>
            <w:r w:rsidRPr="0079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Праксиология</w:t>
            </w:r>
          </w:p>
        </w:tc>
      </w:tr>
      <w:tr w:rsidR="00102891" w:rsidRPr="00E2231A" w14:paraId="5F6FD109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BFF" w14:textId="07187759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E22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Что такое онтолог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3889EF38" w14:textId="6C9155E9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Теория познания</w:t>
            </w:r>
          </w:p>
          <w:p w14:paraId="1EAAF90F" w14:textId="1E99B43F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Учение о бытии</w:t>
            </w:r>
          </w:p>
          <w:p w14:paraId="20217364" w14:textId="09A49E3F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Теория ценностей</w:t>
            </w:r>
          </w:p>
          <w:p w14:paraId="2BFE6430" w14:textId="0B5783B3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Учение о сверхчувственном познании окружающей действительности</w:t>
            </w:r>
          </w:p>
        </w:tc>
      </w:tr>
      <w:tr w:rsidR="00102891" w:rsidRPr="00E2231A" w14:paraId="4130A480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436" w14:textId="3BF36BC7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3. Философское учение об обществ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7A7E2933" w14:textId="23AC166E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Философская антропология</w:t>
            </w:r>
          </w:p>
          <w:p w14:paraId="54FF84B5" w14:textId="1BE54DA9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Политическая философия</w:t>
            </w:r>
          </w:p>
          <w:p w14:paraId="69930545" w14:textId="46E0FBC0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Социальная философия</w:t>
            </w:r>
          </w:p>
          <w:p w14:paraId="00F2F7B4" w14:textId="4026C6CC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Феноменология</w:t>
            </w:r>
          </w:p>
        </w:tc>
      </w:tr>
      <w:tr w:rsidR="00102891" w:rsidRPr="00E2231A" w14:paraId="27FBF917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622" w14:textId="6ABA1A39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4. Признание универсального характера причинной обусловленности всякого явления есть выражение принци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6419C9F4" w14:textId="322A3A9A" w:rsidR="00102891" w:rsidRPr="00E2231A" w:rsidRDefault="00102891" w:rsidP="007673B4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2231A">
              <w:rPr>
                <w:rFonts w:ascii="Times New Roman" w:hAnsi="Times New Roman"/>
                <w:szCs w:val="24"/>
              </w:rPr>
              <w:t>а) Индетерминизма</w:t>
            </w:r>
          </w:p>
          <w:p w14:paraId="4C65733A" w14:textId="1916EC9B" w:rsidR="00102891" w:rsidRPr="00E2231A" w:rsidRDefault="00102891" w:rsidP="007673B4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2231A">
              <w:rPr>
                <w:rFonts w:ascii="Times New Roman" w:hAnsi="Times New Roman"/>
                <w:szCs w:val="24"/>
              </w:rPr>
              <w:t>б) Развития</w:t>
            </w:r>
          </w:p>
          <w:p w14:paraId="6B024CE3" w14:textId="1F7FB4CD" w:rsidR="00102891" w:rsidRPr="00E2231A" w:rsidRDefault="00102891" w:rsidP="007673B4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2231A">
              <w:rPr>
                <w:rFonts w:ascii="Times New Roman" w:hAnsi="Times New Roman"/>
                <w:szCs w:val="24"/>
              </w:rPr>
              <w:t>в) Детерминизма</w:t>
            </w:r>
          </w:p>
          <w:p w14:paraId="5E892B37" w14:textId="0147E2AF" w:rsidR="00102891" w:rsidRPr="00E2231A" w:rsidRDefault="00102891" w:rsidP="007673B4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2231A">
              <w:rPr>
                <w:rFonts w:ascii="Times New Roman" w:hAnsi="Times New Roman"/>
                <w:szCs w:val="24"/>
              </w:rPr>
              <w:t>г) Необходимости</w:t>
            </w:r>
          </w:p>
        </w:tc>
      </w:tr>
      <w:tr w:rsidR="00102891" w:rsidRPr="00E2231A" w14:paraId="63B1DDFC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2DD" w14:textId="37A4D84C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5. Как называется раздел философии, где исследуется сущность исторического процесса, его закономерности и значение для человечества</w:t>
            </w:r>
            <w:r w:rsidRPr="00E223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647A63B4" w14:textId="78D98180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Социальная философия</w:t>
            </w:r>
          </w:p>
          <w:p w14:paraId="464FCBCE" w14:textId="4B49F79F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Философия культуры</w:t>
            </w:r>
          </w:p>
          <w:p w14:paraId="7E4A6863" w14:textId="6FAD6CCB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Философия истории</w:t>
            </w:r>
          </w:p>
          <w:p w14:paraId="36A9D0F8" w14:textId="6B33A65F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История философии</w:t>
            </w:r>
          </w:p>
        </w:tc>
      </w:tr>
      <w:tr w:rsidR="00102891" w:rsidRPr="00E2231A" w14:paraId="671250AD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3D7" w14:textId="16F70464" w:rsidR="00102891" w:rsidRPr="00E2231A" w:rsidRDefault="00102891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231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тология – это раздел философии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20163811" w14:textId="2F9E4251" w:rsidR="00102891" w:rsidRPr="00E2231A" w:rsidRDefault="00102891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Содержащий основные философские категории описания бытия</w:t>
            </w:r>
          </w:p>
          <w:p w14:paraId="0F71B554" w14:textId="1BE9549A" w:rsidR="00102891" w:rsidRPr="00E2231A" w:rsidRDefault="00102891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Изучающ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й природу и структуру общества</w:t>
            </w:r>
          </w:p>
          <w:p w14:paraId="18460021" w14:textId="1F0B6959" w:rsidR="00102891" w:rsidRPr="00E2231A" w:rsidRDefault="00102891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) Посв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щенный закономерностям познания</w:t>
            </w:r>
          </w:p>
          <w:p w14:paraId="519FC67C" w14:textId="793735E8" w:rsidR="00102891" w:rsidRPr="00075438" w:rsidRDefault="00102891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) Посвяще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ый осмыслению развития природы</w:t>
            </w:r>
          </w:p>
        </w:tc>
      </w:tr>
      <w:tr w:rsidR="00102891" w:rsidRPr="00E2231A" w14:paraId="1EB06482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D90" w14:textId="07D1EE4F" w:rsidR="00102891" w:rsidRPr="00E2231A" w:rsidRDefault="00102891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акие из перечисленн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 функций свойственны философ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несколько правильных ответов)</w:t>
            </w:r>
          </w:p>
          <w:p w14:paraId="2AED39DF" w14:textId="01DAC23A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техноло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ческая</w:t>
            </w:r>
          </w:p>
          <w:p w14:paraId="2BD93FBB" w14:textId="53EAD169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) мировоззренческая</w:t>
            </w:r>
          </w:p>
          <w:p w14:paraId="32F0ADA8" w14:textId="01F0239F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метеорологическая</w:t>
            </w:r>
          </w:p>
          <w:p w14:paraId="1D102189" w14:textId="77777777" w:rsidR="00102891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) методологическая</w:t>
            </w:r>
          </w:p>
          <w:p w14:paraId="28870A93" w14:textId="18AD4E53" w:rsidR="00102891" w:rsidRPr="00790EE6" w:rsidRDefault="00102891" w:rsidP="008661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) антропологическая</w:t>
            </w:r>
          </w:p>
          <w:p w14:paraId="0A6E9271" w14:textId="3406DCD1" w:rsidR="00102891" w:rsidRPr="00075438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) диалектическая</w:t>
            </w:r>
          </w:p>
        </w:tc>
      </w:tr>
      <w:tr w:rsidR="00102891" w:rsidRPr="00E2231A" w14:paraId="63B92ED1" w14:textId="77777777" w:rsidTr="00102891">
        <w:trPr>
          <w:trHeight w:val="2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202" w14:textId="4A768AD9" w:rsidR="00102891" w:rsidRDefault="00102891" w:rsidP="00781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 чем проявляется способность человека творить, способность к творческим актам, которые ведут к новому необычному видению. проблемы или ситуации: (Выберите единственный правильный ответ)</w:t>
            </w:r>
          </w:p>
          <w:p w14:paraId="08DB10FB" w14:textId="77777777" w:rsidR="00102891" w:rsidRDefault="00102891" w:rsidP="00781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умении логически мыслить</w:t>
            </w:r>
          </w:p>
          <w:p w14:paraId="57271006" w14:textId="77777777" w:rsidR="00102891" w:rsidRDefault="00102891" w:rsidP="00781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креативности</w:t>
            </w:r>
          </w:p>
          <w:p w14:paraId="109EA1C8" w14:textId="77777777" w:rsidR="00102891" w:rsidRDefault="00102891" w:rsidP="00781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способности к анализу научных теорий</w:t>
            </w:r>
          </w:p>
          <w:p w14:paraId="53860539" w14:textId="30B122D7" w:rsidR="00102891" w:rsidRPr="00E2231A" w:rsidRDefault="00102891" w:rsidP="00781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пособности критически мыслить</w:t>
            </w:r>
          </w:p>
        </w:tc>
      </w:tr>
      <w:tr w:rsidR="00102891" w:rsidRPr="00E2231A" w14:paraId="2CA601E9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10F" w14:textId="25C3EC97" w:rsidR="00102891" w:rsidRPr="00E2231A" w:rsidRDefault="00102891" w:rsidP="007673B4">
            <w:pPr>
              <w:pStyle w:val="Bodytext1"/>
              <w:shd w:val="clear" w:color="auto" w:fill="auto"/>
              <w:spacing w:line="240" w:lineRule="auto"/>
              <w:ind w:right="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22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Явление, которое порождает, вызывает существование другого явления, в диалектике обозначается категори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273D298B" w14:textId="212E4FDD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Необходимость</w:t>
            </w:r>
          </w:p>
          <w:p w14:paraId="706F6E2B" w14:textId="08BAA62F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ичина</w:t>
            </w:r>
          </w:p>
          <w:p w14:paraId="7DE25C0E" w14:textId="7B8604D4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ледствие</w:t>
            </w:r>
          </w:p>
          <w:p w14:paraId="5CA48B6B" w14:textId="5F743C37" w:rsidR="00102891" w:rsidRPr="00075438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Закономерность</w:t>
            </w:r>
          </w:p>
        </w:tc>
      </w:tr>
      <w:tr w:rsidR="00102891" w:rsidRPr="00E2231A" w14:paraId="392AF216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8BB" w14:textId="1AFD9EED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2231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кольку содержание истинного знания не зависит от познающего субъекта, то можно утверждать, что истина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3F3AFD8B" w14:textId="55A8EC14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Объективна</w:t>
            </w:r>
          </w:p>
          <w:p w14:paraId="37CDDC5C" w14:textId="55F45DD5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б) Абстрактна</w:t>
            </w:r>
          </w:p>
          <w:p w14:paraId="6C492425" w14:textId="1AC09F87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) Субъективна</w:t>
            </w:r>
          </w:p>
          <w:p w14:paraId="4A9EC38A" w14:textId="35551B96" w:rsidR="00102891" w:rsidRPr="00075438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) Абсолютна</w:t>
            </w:r>
          </w:p>
        </w:tc>
      </w:tr>
      <w:tr w:rsidR="00102891" w:rsidRPr="00E2231A" w14:paraId="660C435E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F92" w14:textId="75611905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Направление в философии, которое утверждает, что источником наших знаний являются наши ощущ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0FAE9DE2" w14:textId="242F258B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Эмпиризм</w:t>
            </w:r>
          </w:p>
          <w:p w14:paraId="38EB9269" w14:textId="3FC00496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Сенсуализм</w:t>
            </w:r>
          </w:p>
          <w:p w14:paraId="405C9F89" w14:textId="447CC615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Солипсизм</w:t>
            </w:r>
          </w:p>
          <w:p w14:paraId="7408BA63" w14:textId="01C7FA6F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Рационализм</w:t>
            </w:r>
          </w:p>
        </w:tc>
      </w:tr>
      <w:tr w:rsidR="00102891" w:rsidRPr="00E2231A" w14:paraId="5B413498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398" w14:textId="307E20C8" w:rsidR="00102891" w:rsidRPr="00E2231A" w:rsidRDefault="00102891" w:rsidP="007673B4">
            <w:pPr>
              <w:tabs>
                <w:tab w:val="left" w:pos="339"/>
              </w:tabs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223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Основные формы рационального познания: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несколько правильных ответов)</w:t>
            </w:r>
          </w:p>
          <w:p w14:paraId="14DBCE0E" w14:textId="1867C5F6" w:rsidR="00102891" w:rsidRPr="00E2231A" w:rsidRDefault="00102891" w:rsidP="007673B4">
            <w:pPr>
              <w:tabs>
                <w:tab w:val="left" w:pos="314"/>
              </w:tabs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а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Ощущение</w:t>
            </w:r>
          </w:p>
          <w:p w14:paraId="4F7CAEC6" w14:textId="1B648B85" w:rsidR="00102891" w:rsidRPr="00E2231A" w:rsidRDefault="00102891" w:rsidP="007673B4">
            <w:pPr>
              <w:tabs>
                <w:tab w:val="left" w:pos="333"/>
              </w:tabs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б) Восприятие</w:t>
            </w:r>
          </w:p>
          <w:p w14:paraId="7D49CAE7" w14:textId="3FD2198A" w:rsidR="00102891" w:rsidRPr="00E2231A" w:rsidRDefault="00102891" w:rsidP="007673B4">
            <w:pPr>
              <w:tabs>
                <w:tab w:val="left" w:pos="333"/>
              </w:tabs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в) Понятие</w:t>
            </w:r>
          </w:p>
          <w:p w14:paraId="12F9EC1E" w14:textId="4E7BDDA6" w:rsidR="00102891" w:rsidRPr="00E2231A" w:rsidRDefault="00102891" w:rsidP="007673B4">
            <w:pPr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г) Суждение</w:t>
            </w:r>
          </w:p>
          <w:p w14:paraId="18E3F977" w14:textId="051FFBE0" w:rsidR="00102891" w:rsidRPr="00E2231A" w:rsidRDefault="00102891" w:rsidP="007673B4">
            <w:pPr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д) Представление</w:t>
            </w:r>
          </w:p>
          <w:p w14:paraId="1D8B763B" w14:textId="102456F3" w:rsidR="00102891" w:rsidRPr="00075438" w:rsidRDefault="00102891" w:rsidP="007673B4">
            <w:pPr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е) Умозаключение</w:t>
            </w:r>
          </w:p>
        </w:tc>
      </w:tr>
      <w:tr w:rsidR="00102891" w:rsidRPr="00E2231A" w14:paraId="69D800F7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585" w14:textId="62C9A31B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31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ум есть основа познания и поведения людей, утверждают сторонники философского направления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138FD561" w14:textId="25BA41CD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) Рационализм</w:t>
            </w:r>
          </w:p>
          <w:p w14:paraId="0FF99759" w14:textId="0E5D8992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) Иррационализм</w:t>
            </w:r>
          </w:p>
          <w:p w14:paraId="752FF224" w14:textId="25B0E974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) Сенсуализм</w:t>
            </w:r>
          </w:p>
          <w:p w14:paraId="4B6953DA" w14:textId="7B15A349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) Редукционизм</w:t>
            </w:r>
          </w:p>
          <w:p w14:paraId="28C2E552" w14:textId="09A6EC30" w:rsidR="00102891" w:rsidRPr="00075438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) Релятивизм</w:t>
            </w:r>
          </w:p>
        </w:tc>
      </w:tr>
      <w:tr w:rsidR="00102891" w:rsidRPr="00E2231A" w14:paraId="2D93C6F5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FB5" w14:textId="7CD7DF02" w:rsidR="00102891" w:rsidRPr="00E2231A" w:rsidRDefault="00102891" w:rsidP="007673B4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</w:t>
            </w:r>
            <w:r w:rsidRPr="00E2231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Из суждения - посылки «Все люди мыслят» и суждения, обосновывающего знание «Я - человек» сделайте умозаключение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24E4C806" w14:textId="77777777" w:rsidR="00102891" w:rsidRPr="00E2231A" w:rsidRDefault="00102891" w:rsidP="007673B4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а) я отношусь ко всем людям   </w:t>
            </w:r>
          </w:p>
          <w:p w14:paraId="77DA5CC7" w14:textId="77777777" w:rsidR="00102891" w:rsidRPr="00E2231A" w:rsidRDefault="00102891" w:rsidP="007673B4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б) все люди похожи на меня </w:t>
            </w:r>
          </w:p>
          <w:p w14:paraId="0F262CE4" w14:textId="77777777" w:rsidR="00102891" w:rsidRPr="00E2231A" w:rsidRDefault="00102891" w:rsidP="007673B4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в) я мыслю</w:t>
            </w:r>
          </w:p>
          <w:p w14:paraId="31E58759" w14:textId="4BD1A88E" w:rsidR="00102891" w:rsidRPr="00075438" w:rsidRDefault="00102891" w:rsidP="007673B4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г) животные тоже мыслят </w:t>
            </w:r>
          </w:p>
        </w:tc>
      </w:tr>
      <w:tr w:rsidR="00102891" w:rsidRPr="00E2231A" w14:paraId="72570020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770" w14:textId="1039D975" w:rsidR="00102891" w:rsidRPr="00E2231A" w:rsidRDefault="00102891" w:rsidP="00767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</w:t>
            </w:r>
            <w:r w:rsidRPr="00E2231A">
              <w:rPr>
                <w:rFonts w:ascii="Times New Roman" w:eastAsia="Times New Roman" w:hAnsi="Times New Roman" w:cs="Times New Roman"/>
                <w:b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>Институтами гражданского общества являются: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несколько правильных ответов)</w:t>
            </w:r>
          </w:p>
          <w:p w14:paraId="2EEC29BF" w14:textId="0E987D43" w:rsidR="00102891" w:rsidRPr="00E2231A" w:rsidRDefault="00102891" w:rsidP="00767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>а) Парламенты государств</w:t>
            </w:r>
          </w:p>
          <w:p w14:paraId="350A57DC" w14:textId="0B0A349B" w:rsidR="00102891" w:rsidRPr="00E2231A" w:rsidRDefault="00102891" w:rsidP="00767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>б) Политические партии и движения</w:t>
            </w:r>
          </w:p>
          <w:p w14:paraId="68D953BC" w14:textId="2190D9CE" w:rsidR="00102891" w:rsidRPr="00E2231A" w:rsidRDefault="00102891" w:rsidP="00767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>в) Правительства государств</w:t>
            </w:r>
          </w:p>
          <w:p w14:paraId="746E31B4" w14:textId="4D006FDA" w:rsidR="00102891" w:rsidRPr="00E2231A" w:rsidRDefault="00102891" w:rsidP="00767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>г) Профсоюзные организации</w:t>
            </w:r>
          </w:p>
          <w:p w14:paraId="78ADE0EE" w14:textId="24CFEAFE" w:rsidR="00102891" w:rsidRPr="00075438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>д) Нации</w:t>
            </w:r>
          </w:p>
        </w:tc>
      </w:tr>
    </w:tbl>
    <w:p w14:paraId="075E497D" w14:textId="47C55E9A" w:rsidR="00863FB6" w:rsidRPr="00E2231A" w:rsidRDefault="00863FB6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06BA4D" w14:textId="206EC745" w:rsidR="00DF17C9" w:rsidRDefault="00DF17C9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чень заданий открытого типа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102891" w:rsidRPr="00EB6DCB" w14:paraId="577F76C7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AA3" w14:textId="77777777" w:rsidR="00102891" w:rsidRPr="00EB6DCB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102891" w:rsidRPr="00EB6DCB" w14:paraId="2EA40A0B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F5A" w14:textId="39460805" w:rsidR="00102891" w:rsidRPr="00EB6DCB" w:rsidRDefault="00102891" w:rsidP="009801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 w:rsidRPr="00EB6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 xml:space="preserve">какая процедура в неопозитивизме выступает основанием </w:t>
            </w:r>
            <w:r w:rsidRPr="00EB6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определении критерия демаркации?</w:t>
            </w:r>
          </w:p>
        </w:tc>
      </w:tr>
      <w:tr w:rsidR="00102891" w:rsidRPr="00EB6DCB" w14:paraId="343C4238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3E2" w14:textId="757EF224" w:rsidR="00102891" w:rsidRPr="00EB6DCB" w:rsidRDefault="00102891" w:rsidP="003C6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B6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акой метод используется в определении характеристик субъекта, когда известна его культурная идентичность?</w:t>
            </w:r>
          </w:p>
        </w:tc>
      </w:tr>
      <w:tr w:rsidR="00102891" w:rsidRPr="00EB6DCB" w14:paraId="30A3A11D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A40" w14:textId="20AFE89C" w:rsidR="00102891" w:rsidRPr="00EB6DCB" w:rsidRDefault="00102891" w:rsidP="00EB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3. Определите понятие, рассуждение и формулировку н</w:t>
            </w:r>
            <w:r w:rsidRPr="00EB6DC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учно-философской системы о законах, категориях и формах правильного мышления</w:t>
            </w: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02891" w:rsidRPr="00EB6DCB" w14:paraId="4DF63980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065" w14:textId="0560C746" w:rsidR="00102891" w:rsidRPr="00EB6DCB" w:rsidRDefault="00102891" w:rsidP="00EB6D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B6DC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менительно к стратегии реформирования фирмы (корпорации, социума), предполагающая усовершенствование испытанных методов организации и основанная на достигнутых результатах, носит революционный, ил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эволюционный характер? </w:t>
            </w:r>
          </w:p>
        </w:tc>
      </w:tr>
      <w:tr w:rsidR="00102891" w:rsidRPr="00EB6DCB" w14:paraId="256421DD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7344" w14:textId="561BF29A" w:rsidR="00102891" w:rsidRPr="00EB6DCB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менительно к теории познания процедура мысленного расчленения явления, процесса, предмета (противоположным ей является синтез)?</w:t>
            </w:r>
          </w:p>
        </w:tc>
      </w:tr>
      <w:tr w:rsidR="00102891" w:rsidRPr="00EB6DCB" w14:paraId="684629F1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244" w14:textId="08F25E9A" w:rsidR="00102891" w:rsidRPr="00EB6DCB" w:rsidRDefault="00102891" w:rsidP="00763E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B6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Установите определение ключевого понятия философии, обозначающего - вечное, единое, неделимое существование,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философская категория, обозначающая всю существующую реальность? </w:t>
            </w:r>
          </w:p>
        </w:tc>
      </w:tr>
      <w:tr w:rsidR="00102891" w:rsidRPr="00EB6DCB" w14:paraId="4312CB37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04D" w14:textId="0A7D8F9E" w:rsidR="00102891" w:rsidRPr="00EB6DCB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пределите какое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нятие, обозначает процесс логического вывода, перевода от общего к частному?</w:t>
            </w:r>
          </w:p>
        </w:tc>
      </w:tr>
      <w:tr w:rsidR="00102891" w:rsidRPr="00EB6DCB" w14:paraId="7656B4F1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A39" w14:textId="7D55EA4F" w:rsidR="00102891" w:rsidRPr="00EB6DCB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рименительно к категориям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мышления, осмысления и осознание самого себя, деятельность самопознания, раскрывающая строение и специфику духовного мира человека?</w:t>
            </w:r>
          </w:p>
        </w:tc>
      </w:tr>
      <w:tr w:rsidR="00102891" w:rsidRPr="00EB6DCB" w14:paraId="46202334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FC4" w14:textId="743D0875" w:rsidR="00102891" w:rsidRPr="00EB6DCB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B6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делите</w:t>
            </w:r>
            <w:r w:rsidRPr="00EB6D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нятие, употребляемое для обозначения теории познания. Теория естественно-научного знания?</w:t>
            </w:r>
          </w:p>
        </w:tc>
      </w:tr>
      <w:tr w:rsidR="00102891" w:rsidRPr="00EB6DCB" w14:paraId="0524C7F4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9CA" w14:textId="7A458E2D" w:rsidR="00102891" w:rsidRPr="00EB6DCB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B6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ите</w:t>
            </w:r>
            <w:r w:rsidRPr="00EB6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философскую концепцию, сторонники которой либо сомневаются в возможности познания действительности, либо не сомневаются в этом, но останавливаются на отрицательном результате?</w:t>
            </w:r>
          </w:p>
        </w:tc>
      </w:tr>
      <w:tr w:rsidR="00102891" w:rsidRPr="00EB6DCB" w14:paraId="0C3456C3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333" w14:textId="74A75ADA" w:rsidR="00102891" w:rsidRPr="00EB6DCB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ровоззренческой позиции, в основе которой лежит представление о научном знании как о наивысшей культурной ценности и достаточном условии ориентации человека в мире?</w:t>
            </w:r>
          </w:p>
        </w:tc>
      </w:tr>
      <w:tr w:rsidR="00102891" w:rsidRPr="00EB6DCB" w14:paraId="3452B29C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E83" w14:textId="221C47DD" w:rsidR="00102891" w:rsidRPr="00EB6DCB" w:rsidRDefault="00102891" w:rsidP="00790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B6D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пределите </w:t>
            </w: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 xml:space="preserve">какая процедура в </w:t>
            </w:r>
            <w:proofErr w:type="spellStart"/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постпозитивизме</w:t>
            </w:r>
            <w:proofErr w:type="spellEnd"/>
            <w:r w:rsidRPr="00EB6DCB">
              <w:rPr>
                <w:rFonts w:ascii="Times New Roman" w:hAnsi="Times New Roman" w:cs="Times New Roman"/>
                <w:sz w:val="24"/>
                <w:szCs w:val="24"/>
              </w:rPr>
              <w:t xml:space="preserve"> выступает основанием </w:t>
            </w:r>
            <w:r w:rsidRPr="00EB6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определении критерия демаркации?</w:t>
            </w:r>
          </w:p>
        </w:tc>
      </w:tr>
      <w:tr w:rsidR="00102891" w:rsidRPr="00EB6DCB" w14:paraId="453F24AC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28E" w14:textId="78BDE7D3" w:rsidR="00102891" w:rsidRPr="00EB6DCB" w:rsidRDefault="00102891" w:rsidP="00790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B6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ите</w:t>
            </w:r>
            <w:r w:rsidRPr="00EB6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менительно к научной теории, выводы которой основываются на фактах и опыте, эта теория является дедуктивной или индуктивно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?</w:t>
            </w:r>
          </w:p>
        </w:tc>
      </w:tr>
      <w:tr w:rsidR="00102891" w:rsidRPr="00EB6DCB" w14:paraId="3C64C882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E7B" w14:textId="287391A6" w:rsidR="00102891" w:rsidRPr="00EB6DCB" w:rsidRDefault="00102891" w:rsidP="007673B4">
            <w:pPr>
              <w:shd w:val="clear" w:color="auto" w:fill="FFFFFF"/>
              <w:tabs>
                <w:tab w:val="num" w:pos="72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6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 Определите</w:t>
            </w:r>
            <w:r w:rsidRPr="00EB6DCB">
              <w:rPr>
                <w:rFonts w:ascii="Times New Roman" w:eastAsia="Times New Roman" w:hAnsi="Times New Roman" w:cs="Times New Roman"/>
                <w:b/>
                <w:iCs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</w:t>
            </w:r>
            <w:r w:rsidRPr="00EB6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заключение, в котором из двух данных суждений (посылок) получается третье (вывод)? </w:t>
            </w:r>
          </w:p>
          <w:p w14:paraId="767B3364" w14:textId="0450C9D1" w:rsidR="00102891" w:rsidRPr="00EB6DCB" w:rsidRDefault="00102891" w:rsidP="007673B4">
            <w:pPr>
              <w:shd w:val="clear" w:color="auto" w:fill="FFFFFF"/>
              <w:tabs>
                <w:tab w:val="num" w:pos="72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6DC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име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B6DC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</w:t>
            </w:r>
            <w:r w:rsidRPr="00EB6DC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все люди смертны (первая посылка). Сократ — человек (вторая посылка). Следовательно, Сократ смертен (заключение).</w:t>
            </w:r>
          </w:p>
        </w:tc>
      </w:tr>
      <w:tr w:rsidR="00102891" w:rsidRPr="00EB6DCB" w14:paraId="75C22997" w14:textId="77777777" w:rsidTr="0010289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E54" w14:textId="668676B0" w:rsidR="00102891" w:rsidRPr="00EB6DCB" w:rsidRDefault="00102891" w:rsidP="00767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</w:t>
            </w:r>
            <w:r w:rsidRPr="00EB6DCB">
              <w:rPr>
                <w:rFonts w:ascii="Times New Roman" w:eastAsia="Times New Roman" w:hAnsi="Times New Roman" w:cs="Times New Roman"/>
                <w:b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>Философская концепция, изучающая природу и сущность человека как социального существа?</w:t>
            </w:r>
          </w:p>
        </w:tc>
      </w:tr>
    </w:tbl>
    <w:p w14:paraId="58F3B1B6" w14:textId="77777777" w:rsidR="005C530E" w:rsidRPr="00E2231A" w:rsidRDefault="005C530E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8A1A75" w14:textId="3A5AF8EF" w:rsidR="00004B41" w:rsidRPr="00E2231A" w:rsidRDefault="0099650C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Компетенции:</w:t>
      </w: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04B41"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-5 Способен воспринимать межкультурное разнообразие общества в социально-историческом, эти</w:t>
      </w:r>
      <w:r w:rsidR="00C432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ском и философском контекстах</w:t>
      </w:r>
    </w:p>
    <w:p w14:paraId="094ECE0D" w14:textId="77777777" w:rsidR="00075438" w:rsidRDefault="00075438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61D5A56" w14:textId="19987861" w:rsidR="0099650C" w:rsidRPr="00E2231A" w:rsidRDefault="0099650C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Результаты обучения</w:t>
      </w:r>
    </w:p>
    <w:p w14:paraId="2B0D7E73" w14:textId="48850D11" w:rsidR="00295477" w:rsidRPr="00E2231A" w:rsidRDefault="0099650C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4875D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нает</w:t>
      </w:r>
      <w:r w:rsidR="00295477" w:rsidRPr="004875D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:</w:t>
      </w:r>
      <w:r w:rsidR="00295477" w:rsidRPr="00E223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Pr="00E2231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Б</w:t>
      </w:r>
      <w:r w:rsidR="00295477" w:rsidRPr="00E2231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азовые понятия и категории философии, закономерности развит</w:t>
      </w:r>
      <w:r w:rsidR="008046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ия природы, общества и мышления</w:t>
      </w:r>
    </w:p>
    <w:p w14:paraId="708468EA" w14:textId="7B55BD58" w:rsidR="007F1A23" w:rsidRPr="00E2231A" w:rsidRDefault="005A18C2" w:rsidP="007F1A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14:ligatures w14:val="none"/>
        </w:rPr>
      </w:pPr>
      <w:r w:rsidRPr="00B5121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Умеет: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</w:t>
      </w:r>
      <w:r w:rsidRPr="004D69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нимать и воспринимать межкультурное разнообразие общества в социально-историческом, этическом и философском ко</w:t>
      </w:r>
      <w:r w:rsidR="007F1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текстах,</w:t>
      </w:r>
      <w:r w:rsidR="007F1A23" w:rsidRPr="007F1A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F1A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</w:t>
      </w:r>
      <w:r w:rsidR="007F1A23" w:rsidRPr="00E223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уществлять межкультурный диалог в общей и п</w:t>
      </w:r>
      <w:r w:rsidR="00EB6D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офессиональной сферах общения</w:t>
      </w:r>
    </w:p>
    <w:p w14:paraId="4E2B186C" w14:textId="7B4F4D36" w:rsidR="005A18C2" w:rsidRPr="005607A3" w:rsidRDefault="005A18C2" w:rsidP="005A18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875D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Владеет</w:t>
      </w: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4D690D">
        <w:rPr>
          <w:rFonts w:ascii="Times New Roman" w:hAnsi="Times New Roman" w:cs="Times New Roman"/>
          <w:sz w:val="24"/>
        </w:rPr>
        <w:t>навыками анализа и интерпретации исторических событий, общественных процессов и явлений с учетом межкультурного разнообразия, социально-исторического, этиче</w:t>
      </w:r>
      <w:r w:rsidR="00EB6DCB">
        <w:rPr>
          <w:rFonts w:ascii="Times New Roman" w:hAnsi="Times New Roman" w:cs="Times New Roman"/>
          <w:sz w:val="24"/>
        </w:rPr>
        <w:t>ского и философского контекстов</w:t>
      </w:r>
    </w:p>
    <w:p w14:paraId="2002C151" w14:textId="77777777" w:rsidR="0099650C" w:rsidRPr="00E2231A" w:rsidRDefault="0099650C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790E0C4" w14:textId="523CF5AD" w:rsidR="0099650C" w:rsidRPr="00E2231A" w:rsidRDefault="0099650C" w:rsidP="007673B4">
      <w:pPr>
        <w:pStyle w:val="Default"/>
        <w:ind w:firstLine="709"/>
        <w:contextualSpacing/>
      </w:pPr>
      <w:r w:rsidRPr="00E2231A">
        <w:t>Перечень заданий закрытого типа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102891" w:rsidRPr="00E2231A" w14:paraId="7C5FD559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55C" w14:textId="07A9C9F0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102891" w:rsidRPr="00E2231A" w14:paraId="70AB6B4A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03C" w14:textId="4D64C9C6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Обобщенные представления о типичных чертах, характерных для какого-либо народа или его культуры, называю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54B55257" w14:textId="0A87E7AA" w:rsidR="00102891" w:rsidRPr="00E2231A" w:rsidRDefault="00102891" w:rsidP="007673B4">
            <w:pPr>
              <w:pStyle w:val="a5"/>
              <w:tabs>
                <w:tab w:val="left" w:pos="4423"/>
              </w:tabs>
              <w:spacing w:after="0"/>
              <w:ind w:left="0"/>
              <w:contextualSpacing/>
              <w:jc w:val="both"/>
              <w:rPr>
                <w:lang w:val="ru-RU"/>
              </w:rPr>
            </w:pPr>
            <w:r w:rsidRPr="00E2231A">
              <w:rPr>
                <w:bCs/>
                <w:lang w:val="ru-RU"/>
              </w:rPr>
              <w:t xml:space="preserve">а) </w:t>
            </w:r>
            <w:r>
              <w:rPr>
                <w:lang w:val="ru-RU"/>
              </w:rPr>
              <w:t>этническая идентичность</w:t>
            </w:r>
          </w:p>
          <w:p w14:paraId="4B24BB61" w14:textId="77777777" w:rsidR="00102891" w:rsidRPr="00E2231A" w:rsidRDefault="00102891" w:rsidP="007673B4">
            <w:pPr>
              <w:pStyle w:val="a5"/>
              <w:tabs>
                <w:tab w:val="left" w:pos="4423"/>
              </w:tabs>
              <w:spacing w:after="0"/>
              <w:ind w:left="0"/>
              <w:contextualSpacing/>
              <w:jc w:val="both"/>
              <w:rPr>
                <w:lang w:val="ru-RU"/>
              </w:rPr>
            </w:pPr>
            <w:r w:rsidRPr="00E2231A">
              <w:rPr>
                <w:bCs/>
                <w:lang w:val="ru-RU"/>
              </w:rPr>
              <w:t xml:space="preserve">б) </w:t>
            </w:r>
            <w:r w:rsidRPr="00E2231A">
              <w:rPr>
                <w:lang w:val="ru-RU"/>
              </w:rPr>
              <w:t>этнические предрассудки</w:t>
            </w:r>
          </w:p>
          <w:p w14:paraId="5B356808" w14:textId="1B6EAB3E" w:rsidR="00102891" w:rsidRPr="00E2231A" w:rsidRDefault="00102891" w:rsidP="007673B4">
            <w:pPr>
              <w:pStyle w:val="a5"/>
              <w:tabs>
                <w:tab w:val="left" w:pos="4423"/>
              </w:tabs>
              <w:spacing w:after="0"/>
              <w:ind w:left="0"/>
              <w:contextualSpacing/>
              <w:rPr>
                <w:lang w:val="ru-RU"/>
              </w:rPr>
            </w:pPr>
            <w:r w:rsidRPr="00E2231A">
              <w:rPr>
                <w:bCs/>
                <w:lang w:val="ru-RU"/>
              </w:rPr>
              <w:t>в) этнокультурные</w:t>
            </w:r>
            <w:r>
              <w:rPr>
                <w:lang w:val="ru-RU"/>
              </w:rPr>
              <w:t xml:space="preserve"> стереотипы</w:t>
            </w:r>
          </w:p>
          <w:p w14:paraId="704A3718" w14:textId="3198EBD8" w:rsidR="00102891" w:rsidRPr="00804620" w:rsidRDefault="00102891" w:rsidP="007673B4">
            <w:pPr>
              <w:pStyle w:val="a5"/>
              <w:tabs>
                <w:tab w:val="left" w:pos="4423"/>
              </w:tabs>
              <w:spacing w:after="0"/>
              <w:ind w:left="0"/>
              <w:contextualSpacing/>
              <w:rPr>
                <w:lang w:val="ru-RU"/>
              </w:rPr>
            </w:pPr>
            <w:r w:rsidRPr="00E2231A">
              <w:rPr>
                <w:bCs/>
                <w:lang w:val="ru-RU"/>
              </w:rPr>
              <w:t>г)</w:t>
            </w:r>
            <w:r w:rsidRPr="00E2231A">
              <w:rPr>
                <w:lang w:val="ru-RU"/>
              </w:rPr>
              <w:t xml:space="preserve"> менталитет</w:t>
            </w:r>
          </w:p>
        </w:tc>
      </w:tr>
      <w:tr w:rsidR="00102891" w:rsidRPr="00E2231A" w14:paraId="144FEABE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500" w14:textId="6FA1B98D" w:rsidR="00102891" w:rsidRPr="00E2231A" w:rsidRDefault="00102891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22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Как называется отрасль исторической науки, изучающая состав, происхождение, расселение и культурно-исторические взаимоотношения народов мира: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68DC8D61" w14:textId="04740D64" w:rsidR="00102891" w:rsidRPr="00E2231A" w:rsidRDefault="00102891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а)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лингвистика</w:t>
            </w:r>
          </w:p>
          <w:p w14:paraId="7DE7AFB3" w14:textId="1706BA48" w:rsidR="00102891" w:rsidRPr="00E2231A" w:rsidRDefault="00102891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этнография</w:t>
            </w:r>
          </w:p>
          <w:p w14:paraId="6387DF73" w14:textId="7A0FAAE9" w:rsidR="00102891" w:rsidRPr="00E2231A" w:rsidRDefault="00102891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б)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этнология</w:t>
            </w:r>
          </w:p>
          <w:p w14:paraId="5CEF76BD" w14:textId="129D2AA5" w:rsidR="00102891" w:rsidRPr="00804620" w:rsidRDefault="00102891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г)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аксиология</w:t>
            </w:r>
          </w:p>
        </w:tc>
      </w:tr>
      <w:tr w:rsidR="00102891" w:rsidRPr="00E2231A" w14:paraId="2DC7A8BB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A09A" w14:textId="18129B47" w:rsidR="00102891" w:rsidRPr="00E2231A" w:rsidRDefault="00102891" w:rsidP="007673B4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31A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Что такое традиция: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22372E15" w14:textId="1FB8F771" w:rsidR="00102891" w:rsidRPr="00E2231A" w:rsidRDefault="00102891" w:rsidP="007673B4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 xml:space="preserve">а) 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ереотипный способ поведения, который воспроизводится в определенном обществе или социальной группе и я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яется привычным для его членов</w:t>
            </w:r>
          </w:p>
          <w:p w14:paraId="39EF91F4" w14:textId="3D998710" w:rsidR="00102891" w:rsidRPr="00E2231A" w:rsidRDefault="00102891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б)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элементы социального и культурного наследия, передающиеся от поколения к поколению и сохраняющиеся в обществе, соц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льных группах длительное время</w:t>
            </w:r>
          </w:p>
          <w:p w14:paraId="36BF0B91" w14:textId="3065D25C" w:rsidR="00102891" w:rsidRPr="00E2231A" w:rsidRDefault="00102891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)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собенности повседневной жизни людей, определяемые данной общ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венно-экономической формацией</w:t>
            </w:r>
          </w:p>
          <w:p w14:paraId="0D162F27" w14:textId="6FEE0385" w:rsidR="00102891" w:rsidRPr="00804620" w:rsidRDefault="00102891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г)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действия, сопровождающие важные моменты жизни и производственной деяте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ьности человеческого коллектива</w:t>
            </w:r>
          </w:p>
        </w:tc>
      </w:tr>
      <w:tr w:rsidR="00102891" w:rsidRPr="00E2231A" w14:paraId="6DB8E6CD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21A" w14:textId="346EF53E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ерны ли следующие суждения о последствиях глобал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10620954" w14:textId="77777777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. Глобализация приводит к навязыванию определенного образа жизни, зачастую противоречащего традициям данного общества.</w:t>
            </w:r>
          </w:p>
          <w:p w14:paraId="1C0C92BE" w14:textId="77777777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. Глобализация способствует концентрации усилий на разработке новых передовых технологий.</w:t>
            </w:r>
          </w:p>
          <w:p w14:paraId="2966317B" w14:textId="44E72B98" w:rsidR="00102891" w:rsidRPr="00E2231A" w:rsidRDefault="00102891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верно только А</w:t>
            </w:r>
          </w:p>
          <w:p w14:paraId="508506D6" w14:textId="12C665CE" w:rsidR="00102891" w:rsidRPr="00E2231A" w:rsidRDefault="00102891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верно только Б</w:t>
            </w:r>
          </w:p>
          <w:p w14:paraId="1A6420B4" w14:textId="46128549" w:rsidR="00102891" w:rsidRPr="00E2231A" w:rsidRDefault="00102891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верны оба суждения</w:t>
            </w:r>
          </w:p>
          <w:p w14:paraId="2A7558B0" w14:textId="5643FCA2" w:rsidR="00102891" w:rsidRPr="00E2231A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оба суждения неверны</w:t>
            </w:r>
          </w:p>
        </w:tc>
      </w:tr>
      <w:tr w:rsidR="00102891" w:rsidRPr="00E2231A" w14:paraId="399A427D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850" w14:textId="3C3A8549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5. Выделите основные характеристики науки как социокультурного феноме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несколько правильных ответов)</w:t>
            </w:r>
          </w:p>
          <w:p w14:paraId="7C30DE32" w14:textId="04C4FE08" w:rsidR="00102891" w:rsidRPr="00E2231A" w:rsidRDefault="00102891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ука — это знание</w:t>
            </w:r>
          </w:p>
          <w:p w14:paraId="79C919A6" w14:textId="2D4A169F" w:rsidR="00102891" w:rsidRPr="00E2231A" w:rsidRDefault="00102891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наука — это сложная развивающаяс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щая особые типы знания</w:t>
            </w:r>
          </w:p>
          <w:p w14:paraId="0902CE9F" w14:textId="34612168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наука — это специфический вид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й деятельности человека</w:t>
            </w:r>
          </w:p>
          <w:p w14:paraId="53685A63" w14:textId="5D7C8755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наука —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из социальных институтов</w:t>
            </w:r>
          </w:p>
          <w:p w14:paraId="504EFB46" w14:textId="544CF1CC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д) наука — это совокупность фактов</w:t>
            </w:r>
          </w:p>
        </w:tc>
      </w:tr>
      <w:tr w:rsidR="00102891" w:rsidRPr="00E2231A" w14:paraId="3EE0D578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B87" w14:textId="6AD5E541" w:rsidR="00102891" w:rsidRPr="00E2231A" w:rsidRDefault="00102891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2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Человеку как культурно-историческому существу свойств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несколько правильных ответов)</w:t>
            </w:r>
          </w:p>
          <w:p w14:paraId="021A7EAD" w14:textId="66DAF62F" w:rsidR="00102891" w:rsidRPr="00E2231A" w:rsidRDefault="00102891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овладение ценностями</w:t>
            </w:r>
          </w:p>
          <w:p w14:paraId="4D7A6426" w14:textId="142151A6" w:rsidR="00102891" w:rsidRPr="00E2231A" w:rsidRDefault="00102891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биологическое строение</w:t>
            </w:r>
          </w:p>
          <w:p w14:paraId="6B60F393" w14:textId="5D1D18E3" w:rsidR="00102891" w:rsidRPr="00E2231A" w:rsidRDefault="00102891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генетическая предопределенность</w:t>
            </w:r>
          </w:p>
          <w:p w14:paraId="073AB1A8" w14:textId="77777777" w:rsidR="00102891" w:rsidRDefault="00102891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социальный статус</w:t>
            </w:r>
          </w:p>
          <w:p w14:paraId="44F6F47A" w14:textId="32F73B6E" w:rsidR="00102891" w:rsidRPr="00E2231A" w:rsidRDefault="00102891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6D">
              <w:rPr>
                <w:rFonts w:ascii="Times New Roman" w:hAnsi="Times New Roman" w:cs="Times New Roman"/>
                <w:sz w:val="24"/>
                <w:szCs w:val="24"/>
              </w:rPr>
              <w:t>д) политический статус</w:t>
            </w:r>
          </w:p>
        </w:tc>
      </w:tr>
      <w:tr w:rsidR="00102891" w:rsidRPr="00E2231A" w14:paraId="792859A7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50B" w14:textId="2AC8CE60" w:rsidR="00102891" w:rsidRDefault="00102891" w:rsidP="007673B4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и культурное наследие, передающееся от поколения к поколению и воспроизводящееся на протяжении длительного времен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60E11138" w14:textId="0100A7AA" w:rsidR="00102891" w:rsidRDefault="00102891" w:rsidP="007673B4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а) обычай</w:t>
            </w:r>
          </w:p>
          <w:p w14:paraId="3D8317A9" w14:textId="0672EB83" w:rsidR="00102891" w:rsidRDefault="00102891" w:rsidP="007673B4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б) ритуал</w:t>
            </w:r>
          </w:p>
          <w:p w14:paraId="6DF4A9C9" w14:textId="5C205EC8" w:rsidR="00102891" w:rsidRDefault="00102891" w:rsidP="007673B4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) норма</w:t>
            </w:r>
          </w:p>
          <w:p w14:paraId="272CBDD0" w14:textId="6AD30C13" w:rsidR="00102891" w:rsidRPr="00804620" w:rsidRDefault="00102891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г) традиция</w:t>
            </w:r>
          </w:p>
        </w:tc>
      </w:tr>
      <w:tr w:rsidR="00102891" w:rsidRPr="00E2231A" w14:paraId="36247B18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713" w14:textId="03C4010F" w:rsidR="00102891" w:rsidRDefault="00102891" w:rsidP="007673B4">
            <w:pPr>
              <w:tabs>
                <w:tab w:val="left" w:pos="0"/>
              </w:tabs>
              <w:suppressAutoHyphens/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22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23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можно назвать культурными ценностями: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4D2F9912" w14:textId="77777777" w:rsidR="00102891" w:rsidRDefault="00102891" w:rsidP="007673B4">
            <w:pPr>
              <w:tabs>
                <w:tab w:val="left" w:pos="0"/>
              </w:tabs>
              <w:suppressAutoHyphens/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дорогостоящие предметы искусства</w:t>
            </w:r>
          </w:p>
          <w:p w14:paraId="0BC2D39E" w14:textId="22DC6F52" w:rsidR="00102891" w:rsidRDefault="00102891" w:rsidP="007673B4">
            <w:pPr>
              <w:tabs>
                <w:tab w:val="left" w:pos="0"/>
              </w:tabs>
              <w:suppressAutoHyphens/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явления культуры, которые в данный период времени принимаются как наиболее значимые для жизни данного общества</w:t>
            </w:r>
          </w:p>
          <w:p w14:paraId="06D0D3E8" w14:textId="5EE59961" w:rsidR="00102891" w:rsidRDefault="00102891" w:rsidP="007673B4">
            <w:pPr>
              <w:tabs>
                <w:tab w:val="left" w:pos="0"/>
              </w:tabs>
              <w:suppressAutoHyphens/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нечто культовое, чему естественно поклоняться</w:t>
            </w:r>
          </w:p>
          <w:p w14:paraId="07CC7F55" w14:textId="75DBC934" w:rsidR="00102891" w:rsidRPr="00E2231A" w:rsidRDefault="00102891" w:rsidP="007673B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то, что возвышает человека над биологичес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ми обстоятельствами его бытия</w:t>
            </w:r>
          </w:p>
        </w:tc>
      </w:tr>
      <w:tr w:rsidR="00102891" w:rsidRPr="00E2231A" w14:paraId="745283EA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F38" w14:textId="4CFB945D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22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ыделите три формы научного познания, относящиеся к теоретическому уровн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несколько правильных ответов)</w:t>
            </w:r>
          </w:p>
          <w:p w14:paraId="4B646F33" w14:textId="2C27D651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учная гипотеза</w:t>
            </w:r>
          </w:p>
          <w:p w14:paraId="670AD8C8" w14:textId="028D3893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учный факт</w:t>
            </w:r>
          </w:p>
          <w:p w14:paraId="262B6805" w14:textId="636B3AA3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аучная проблема</w:t>
            </w:r>
          </w:p>
          <w:p w14:paraId="63A557EA" w14:textId="77777777" w:rsidR="00102891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аучная теория</w:t>
            </w:r>
          </w:p>
          <w:p w14:paraId="09B9F5A3" w14:textId="51839CAE" w:rsidR="00102891" w:rsidRPr="00E2231A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86D">
              <w:rPr>
                <w:rFonts w:ascii="Times New Roman" w:hAnsi="Times New Roman" w:cs="Times New Roman"/>
                <w:sz w:val="24"/>
                <w:szCs w:val="24"/>
              </w:rPr>
              <w:t>д) научные суждения</w:t>
            </w:r>
          </w:p>
        </w:tc>
      </w:tr>
      <w:tr w:rsidR="00102891" w:rsidRPr="00E2231A" w14:paraId="1FCF5544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4D5" w14:textId="0561BD3E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Pr="00E2231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Присущая человеку способность целенаправленно и обобщено воспроизводить действительность в логических формах, таких как понятия, суждения и умозаключения эт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7AB52B46" w14:textId="63776A6F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Мышление</w:t>
            </w:r>
          </w:p>
          <w:p w14:paraId="134A0BDA" w14:textId="322909E6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Ощущение</w:t>
            </w:r>
          </w:p>
          <w:p w14:paraId="1AB56192" w14:textId="63FC0BB6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Интроспекция</w:t>
            </w:r>
          </w:p>
          <w:p w14:paraId="2C4A8396" w14:textId="37A76B93" w:rsidR="00102891" w:rsidRPr="00E2231A" w:rsidRDefault="00102891" w:rsidP="007673B4">
            <w:pPr>
              <w:pStyle w:val="Bodytext1"/>
              <w:shd w:val="clear" w:color="auto" w:fill="auto"/>
              <w:tabs>
                <w:tab w:val="left" w:pos="314"/>
                <w:tab w:val="left" w:pos="1276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сихика</w:t>
            </w:r>
          </w:p>
        </w:tc>
      </w:tr>
      <w:tr w:rsidR="00102891" w:rsidRPr="00E2231A" w14:paraId="3C3A29B9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DB3" w14:textId="1CB0C968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ункция социальной философии, позволяющая проникнуть вглубь социальных процессов и судить о них на уровне теории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508C8246" w14:textId="4B978885" w:rsidR="00102891" w:rsidRPr="00E2231A" w:rsidRDefault="00102891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теоретическая</w:t>
            </w:r>
          </w:p>
          <w:p w14:paraId="396EA4C0" w14:textId="0F5D4570" w:rsidR="00102891" w:rsidRPr="00E2231A" w:rsidRDefault="00102891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мировоззренческая</w:t>
            </w:r>
          </w:p>
          <w:p w14:paraId="64B3341D" w14:textId="083D9B7A" w:rsidR="00102891" w:rsidRPr="00E2231A" w:rsidRDefault="00102891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) методологическая</w:t>
            </w:r>
          </w:p>
          <w:p w14:paraId="49E3189F" w14:textId="3E825D3B" w:rsidR="00102891" w:rsidRPr="00E2231A" w:rsidRDefault="00102891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) прогностическая</w:t>
            </w:r>
          </w:p>
          <w:p w14:paraId="58FF4A56" w14:textId="2A3F65F8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) гуманистическая</w:t>
            </w:r>
          </w:p>
        </w:tc>
      </w:tr>
      <w:tr w:rsidR="00102891" w:rsidRPr="00E2231A" w14:paraId="165D35F7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FDD" w14:textId="6AC184E9" w:rsidR="00102891" w:rsidRPr="00EB6DCB" w:rsidRDefault="00102891" w:rsidP="00EB6DCB">
            <w:pPr>
              <w:pStyle w:val="a3"/>
              <w:numPr>
                <w:ilvl w:val="0"/>
                <w:numId w:val="28"/>
              </w:numPr>
              <w:tabs>
                <w:tab w:val="left" w:pos="24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Укажите все разновидности производственных отнош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несколько правильных ответов)</w:t>
            </w:r>
          </w:p>
          <w:p w14:paraId="417D9AF2" w14:textId="3AA12377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отношения собственности</w:t>
            </w:r>
          </w:p>
          <w:p w14:paraId="0AAE0F75" w14:textId="558B7471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отношения распределения</w:t>
            </w:r>
          </w:p>
          <w:p w14:paraId="5293B14D" w14:textId="7E963409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отношения потребления</w:t>
            </w:r>
          </w:p>
          <w:p w14:paraId="0705C0DA" w14:textId="0BAF2F06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отношения идеологические</w:t>
            </w:r>
          </w:p>
          <w:p w14:paraId="02C41190" w14:textId="1F1E286C" w:rsidR="00102891" w:rsidRPr="00E2231A" w:rsidRDefault="00102891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д) отношения политические</w:t>
            </w:r>
          </w:p>
          <w:p w14:paraId="0F8FAD78" w14:textId="5D37A426" w:rsidR="00102891" w:rsidRPr="000A3AE7" w:rsidRDefault="00102891" w:rsidP="007673B4">
            <w:pPr>
              <w:tabs>
                <w:tab w:val="left" w:pos="339"/>
              </w:tabs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е) отношения обмена</w:t>
            </w:r>
          </w:p>
        </w:tc>
      </w:tr>
      <w:tr w:rsidR="00102891" w:rsidRPr="00E2231A" w14:paraId="4A246A79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C8C" w14:textId="4185A13C" w:rsidR="00102891" w:rsidRPr="00E2231A" w:rsidRDefault="00102891" w:rsidP="007673B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2231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2231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Культурфилософская</w:t>
            </w:r>
            <w:proofErr w:type="spellEnd"/>
            <w:r w:rsidRPr="00E2231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и мировоззренческая установка, согласно которой Европа, присущий ей духовный уклад, является центром мировой культуры и цивилизации, называется: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7272C2B8" w14:textId="77777777" w:rsidR="00102891" w:rsidRPr="00E2231A" w:rsidRDefault="00102891" w:rsidP="007673B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а) </w:t>
            </w:r>
            <w:proofErr w:type="spellStart"/>
            <w:r w:rsidRPr="00E2231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цивилизационизм</w:t>
            </w:r>
            <w:proofErr w:type="spellEnd"/>
          </w:p>
          <w:p w14:paraId="37A50135" w14:textId="77777777" w:rsidR="00102891" w:rsidRPr="00E2231A" w:rsidRDefault="00102891" w:rsidP="007673B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б) европоцентризм</w:t>
            </w:r>
          </w:p>
          <w:p w14:paraId="52DA6804" w14:textId="77777777" w:rsidR="00102891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в) релятивизм</w:t>
            </w:r>
          </w:p>
          <w:p w14:paraId="0FB192CD" w14:textId="7A0449D2" w:rsidR="00102891" w:rsidRPr="00E2231A" w:rsidRDefault="00102891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г) индивидуализм</w:t>
            </w:r>
          </w:p>
        </w:tc>
      </w:tr>
      <w:tr w:rsidR="00102891" w:rsidRPr="00E2231A" w14:paraId="70A8444C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E20" w14:textId="3E87414E" w:rsidR="00102891" w:rsidRPr="00E2231A" w:rsidRDefault="00102891" w:rsidP="00767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</w:t>
            </w:r>
            <w:r w:rsidRPr="00E2231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трибуция в рамках коммуникационного процесс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6A3A16A2" w14:textId="77777777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 xml:space="preserve">а) процесс интерпретации, с помощью которого человек приписывает </w:t>
            </w:r>
          </w:p>
          <w:p w14:paraId="5183355A" w14:textId="0D848DFA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событиям определенные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объясняющие такое поведение</w:t>
            </w:r>
          </w:p>
          <w:p w14:paraId="31A298E2" w14:textId="5667EDED" w:rsidR="00102891" w:rsidRPr="00E2231A" w:rsidRDefault="00102891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при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ь к определенной культуре</w:t>
            </w:r>
          </w:p>
          <w:p w14:paraId="4120773D" w14:textId="77777777" w:rsidR="00102891" w:rsidRDefault="00102891" w:rsidP="007673B4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нежелание поставить себя на место собеседника</w:t>
            </w:r>
          </w:p>
          <w:p w14:paraId="68067DB5" w14:textId="0AB96C3E" w:rsidR="00102891" w:rsidRPr="000A3AE7" w:rsidRDefault="00102891" w:rsidP="00EB6DCB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86D">
              <w:rPr>
                <w:rFonts w:ascii="Times New Roman" w:hAnsi="Times New Roman" w:cs="Times New Roman"/>
                <w:sz w:val="24"/>
                <w:szCs w:val="24"/>
              </w:rPr>
              <w:t>г) нетерпимость по отношению к тем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86D">
              <w:rPr>
                <w:rFonts w:ascii="Times New Roman" w:hAnsi="Times New Roman" w:cs="Times New Roman"/>
                <w:sz w:val="24"/>
                <w:szCs w:val="24"/>
              </w:rPr>
              <w:t>кто придерживается иных взглядов</w:t>
            </w:r>
          </w:p>
        </w:tc>
      </w:tr>
      <w:tr w:rsidR="00102891" w:rsidRPr="00E2231A" w14:paraId="4BA0D2CF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3A6" w14:textId="0938A011" w:rsidR="00102891" w:rsidRPr="002B2F8B" w:rsidRDefault="00102891" w:rsidP="005E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14:ligatures w14:val="none"/>
              </w:rPr>
            </w:pPr>
            <w:r w:rsidRPr="002B2F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. </w:t>
            </w:r>
            <w:r w:rsidRPr="002B2F8B">
              <w:rPr>
                <w:rFonts w:ascii="Times New Roman" w:eastAsia="Times New Roman" w:hAnsi="Times New Roman" w:cs="Times New Roman"/>
                <w:bCs/>
                <w:iCs/>
                <w:kern w:val="0"/>
                <w14:ligatures w14:val="none"/>
              </w:rPr>
              <w:t>Каждый национальный язык является уникальным, поскольку он: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59C1E034" w14:textId="4BA69DFC" w:rsidR="00102891" w:rsidRPr="002B2F8B" w:rsidRDefault="00102891" w:rsidP="005E5F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2F8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) позволяет передав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ть и распространять информацию</w:t>
            </w:r>
          </w:p>
          <w:p w14:paraId="3F4E37F3" w14:textId="54AE4F3B" w:rsidR="00102891" w:rsidRPr="002B2F8B" w:rsidRDefault="00102891" w:rsidP="005E5F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2F8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б) способствует совершенствованию профессиональных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наний</w:t>
            </w:r>
          </w:p>
          <w:p w14:paraId="1F02404B" w14:textId="77777777" w:rsidR="00102891" w:rsidRDefault="00102891" w:rsidP="005E5F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2F8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) является средством общения всех людей между собой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008049D1" w14:textId="0F5F321C" w:rsidR="00102891" w:rsidRPr="00EB6DCB" w:rsidRDefault="00102891" w:rsidP="00EB6D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2F8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г) служит средств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м передачи традиций и является </w:t>
            </w:r>
            <w:r w:rsidRPr="002B2F8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ажнейшим услови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м культурной самоидентификации</w:t>
            </w:r>
          </w:p>
        </w:tc>
      </w:tr>
    </w:tbl>
    <w:p w14:paraId="796FDAB2" w14:textId="77777777" w:rsidR="003116E5" w:rsidRDefault="003116E5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336FC7" w14:textId="3DB7263D" w:rsidR="00C61410" w:rsidRDefault="00C61410" w:rsidP="00C43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чень заданий открытого типа</w:t>
      </w:r>
      <w:r w:rsidR="007673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102891" w:rsidRPr="003C6F4F" w14:paraId="3BEDC3E6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8C8" w14:textId="77777777" w:rsidR="00102891" w:rsidRPr="003C6F4F" w:rsidRDefault="00102891" w:rsidP="00C43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102891" w:rsidRPr="003C6F4F" w14:paraId="45104804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03B" w14:textId="38A7CF8E" w:rsidR="00102891" w:rsidRPr="003C6F4F" w:rsidRDefault="00102891" w:rsidP="00C43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C6F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пределите важнейшую категорию в философии культуры, в межкультурной коммуникации, которая обозначает предельно широкую социокультурную общность люде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?</w:t>
            </w:r>
          </w:p>
        </w:tc>
      </w:tr>
      <w:tr w:rsidR="00102891" w:rsidRPr="003C6F4F" w14:paraId="13BBD04A" w14:textId="77777777" w:rsidTr="00102891">
        <w:trPr>
          <w:trHeight w:val="111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0BB" w14:textId="387DB5A2" w:rsidR="00102891" w:rsidRPr="003C6F4F" w:rsidRDefault="00102891" w:rsidP="00C432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2. Определите одну из стратегий в межкультурном диалоге, которая предполагает стремление сторон договориться таким образом, что обе в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стигают определенной выгоды?</w:t>
            </w:r>
          </w:p>
        </w:tc>
      </w:tr>
      <w:tr w:rsidR="00102891" w:rsidRPr="003C6F4F" w14:paraId="20E65BF2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620" w14:textId="2C9BAD4A" w:rsidR="00102891" w:rsidRPr="003C6F4F" w:rsidRDefault="00102891" w:rsidP="00C432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3C6F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то означает принцип человеческого мышления, направляющий его на осмысление и осознание познавательной деятельности ее методов и результатов и критический анализ своего знания?</w:t>
            </w:r>
          </w:p>
        </w:tc>
      </w:tr>
      <w:tr w:rsidR="00102891" w:rsidRPr="003C6F4F" w14:paraId="0D9107E2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47D" w14:textId="57B1C659" w:rsidR="00102891" w:rsidRPr="003C6F4F" w:rsidRDefault="00102891" w:rsidP="007F7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C6F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пределите один из важнейших источников межкультурного разнообразия, обуславливающий особенности психологического склада, образа мышления и духовной настроенности представителей той или иной социальной общност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?</w:t>
            </w:r>
          </w:p>
        </w:tc>
      </w:tr>
      <w:tr w:rsidR="00102891" w:rsidRPr="003C6F4F" w14:paraId="2E63139B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489" w14:textId="03BD05F1" w:rsidR="00102891" w:rsidRPr="003C6F4F" w:rsidRDefault="00102891" w:rsidP="00EB6D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</w:t>
            </w: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р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ом</w:t>
            </w: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и культуры, изучается процесс межкультурного общения, в том числе его реализация, затруднения, причины коммуникационных неу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02891" w:rsidRPr="003C6F4F" w14:paraId="45FE021B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D5B" w14:textId="2A2BB326" w:rsidR="00102891" w:rsidRPr="003C6F4F" w:rsidRDefault="00102891" w:rsidP="007F7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F4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C6F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становите, под воздействием какой философской идеи в современной культуре установилось представление о человеке как высшей ценности и оформились нормы уважения к его достоинству, правам и потребностям, независимо от его происхождения, социального статуса и богатств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?</w:t>
            </w:r>
          </w:p>
        </w:tc>
      </w:tr>
      <w:tr w:rsidR="00102891" w:rsidRPr="003C6F4F" w14:paraId="36C6BC44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CC1" w14:textId="05999DD6" w:rsidR="00102891" w:rsidRPr="003C6F4F" w:rsidRDefault="00102891" w:rsidP="00D20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Определите, в результате какого процесса происходит усвоение человеком определенной системы знаний, норм и ценностей, позволяющей ему функционировать в качестве полноправного члена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02891" w:rsidRPr="003C6F4F" w14:paraId="48AFF10F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F24" w14:textId="7148BF74" w:rsidR="00102891" w:rsidRPr="003C6F4F" w:rsidRDefault="00102891" w:rsidP="00EB6D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F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C6F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акова </w:t>
            </w: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одна из стратегий в межкультурном диалоге, которая помогает осуществлять межкультурный диалог и предпо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вустороннюю уступчивость?</w:t>
            </w:r>
          </w:p>
        </w:tc>
      </w:tr>
      <w:tr w:rsidR="00102891" w:rsidRPr="003C6F4F" w14:paraId="67995BC5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933" w14:textId="7C262A9E" w:rsidR="00102891" w:rsidRPr="003C6F4F" w:rsidRDefault="00102891" w:rsidP="00EB6D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, а результате какого процесса индивид осуществляет «вхождение» в культуру, обретает культурные навыки и традиции, ценностные ориентации и т.д., необходимые для жизни в определенной культурной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102891" w:rsidRPr="003C6F4F" w14:paraId="1F99DD73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389" w14:textId="41E0765F" w:rsidR="00102891" w:rsidRPr="003C6F4F" w:rsidRDefault="00102891" w:rsidP="005A18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уйте, что становится результатом формирования у индивида устойчивой системы социально значимых черт, характеризующих его, как члена того или иного общества, как социально деятельного и индивидуально неповторим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102891" w:rsidRPr="003C6F4F" w14:paraId="3EEDD27F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D70" w14:textId="463BC82B" w:rsidR="00102891" w:rsidRPr="003C6F4F" w:rsidRDefault="00102891" w:rsidP="005A18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акого понятия можно описать оптимальную стратегию существования в культурно разнообразном, глобальном мире, построенную на терпимости к чужому мнению и убеждениям, бесконфликтном отношении к новому, неизвестному, иному?</w:t>
            </w:r>
          </w:p>
        </w:tc>
      </w:tr>
      <w:tr w:rsidR="00102891" w:rsidRPr="003C6F4F" w14:paraId="3DFABFC2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DA0" w14:textId="7B8489F4" w:rsidR="00102891" w:rsidRPr="003C6F4F" w:rsidRDefault="00102891" w:rsidP="005A18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м какой идеологии и политики, можно объяснить современный политический курс на развитие и сохранение в отдельно взятой стране культурных различий, при равенстве этнических, религиозных и расовых общин?</w:t>
            </w:r>
          </w:p>
        </w:tc>
      </w:tr>
      <w:tr w:rsidR="00102891" w:rsidRPr="003C6F4F" w14:paraId="28630365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BF1" w14:textId="02F9F042" w:rsidR="00102891" w:rsidRPr="003C6F4F" w:rsidRDefault="00102891" w:rsidP="00CC3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в рамках какой философской науки рассматриваются взаимоотношения человека с человеком, человека и обществе, человека и природы с позиции законов морали, нравственных норм?</w:t>
            </w:r>
          </w:p>
        </w:tc>
      </w:tr>
      <w:tr w:rsidR="00102891" w:rsidRPr="003C6F4F" w14:paraId="5B8C91B9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0C1" w14:textId="7505A18D" w:rsidR="00102891" w:rsidRPr="003C6F4F" w:rsidRDefault="00102891" w:rsidP="005A18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уйте, каким понятием можно обозначить совокупность материальных и духовных ценностей, созданных человечеством в историческом процессе, а также сам процесс их создания, сохранения и передачи последующим поко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102891" w:rsidRPr="003C6F4F" w14:paraId="1B23C4DE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EBC" w14:textId="74139F52" w:rsidR="00102891" w:rsidRPr="003C6F4F" w:rsidRDefault="00102891" w:rsidP="005A18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е с помощью какого понятия можно описать противоречивую стратегию сочетания глобальных и локальных интересов и ориентаций (в политике, экономике, культуре и т.д.); курс на усвоение глобальных тенденций и достижений при сохранении национальных традиций и местных (локальных) черт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14:paraId="07F368EC" w14:textId="77777777" w:rsidR="0089255C" w:rsidRPr="00E2231A" w:rsidRDefault="0089255C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25ED38" w14:textId="56F65089" w:rsidR="00004B41" w:rsidRPr="00E2231A" w:rsidRDefault="0086377A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Компетенция:</w:t>
      </w: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04B41"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-3 Способен осуществлять социальное взаимодействие и ре</w:t>
      </w:r>
      <w:r w:rsidR="000A3A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лизовывать свою роль в команде</w:t>
      </w:r>
    </w:p>
    <w:p w14:paraId="3449718A" w14:textId="59DA563D" w:rsidR="00004B41" w:rsidRPr="00E2231A" w:rsidRDefault="0086377A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0A3AE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нает</w:t>
      </w:r>
      <w:r w:rsidR="00004B41" w:rsidRPr="000A3AE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:</w:t>
      </w:r>
      <w:r w:rsidR="00004B41" w:rsidRPr="00E223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="00004B41" w:rsidRPr="00E2231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сновные техники аргументации и принятия решений и др. </w:t>
      </w:r>
    </w:p>
    <w:p w14:paraId="3DB22FB0" w14:textId="3EDC7447" w:rsidR="00004B41" w:rsidRDefault="0086377A" w:rsidP="00887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631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Умеет</w:t>
      </w:r>
      <w:r w:rsidR="00004B41" w:rsidRPr="000A631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:</w:t>
      </w:r>
      <w:r w:rsidR="00004B41" w:rsidRPr="000A63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432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</w:t>
      </w:r>
      <w:r w:rsidR="00620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мировать</w:t>
      </w:r>
      <w:r w:rsidR="007F74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20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лостное представление</w:t>
      </w:r>
      <w:r w:rsidR="00620E0D" w:rsidRPr="00962A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 критическом мышлении</w:t>
      </w:r>
      <w:r w:rsidR="00620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</w:t>
      </w:r>
      <w:r w:rsidR="000A63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циальном взаимодействии,</w:t>
      </w:r>
      <w:r w:rsidR="00C432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философии и науке</w:t>
      </w:r>
    </w:p>
    <w:p w14:paraId="6D850C2C" w14:textId="77777777" w:rsidR="003116E5" w:rsidRPr="00E2231A" w:rsidRDefault="003116E5" w:rsidP="00887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C6E128E" w14:textId="6E05B3BF" w:rsidR="00366C67" w:rsidRDefault="00366C67" w:rsidP="00767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1A">
        <w:rPr>
          <w:rFonts w:ascii="Times New Roman" w:hAnsi="Times New Roman" w:cs="Times New Roman"/>
          <w:sz w:val="24"/>
          <w:szCs w:val="24"/>
        </w:rPr>
        <w:t>Перечень заданий закрытого типа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102891" w:rsidRPr="00E2231A" w14:paraId="6130DE61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727" w14:textId="4632DDE7" w:rsidR="00102891" w:rsidRDefault="00102891" w:rsidP="0017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102891" w:rsidRPr="00E2231A" w14:paraId="3E1075CA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E59" w14:textId="6BEA7C00" w:rsidR="00102891" w:rsidRPr="009E06E0" w:rsidRDefault="00102891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Основные виды аргумен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несколько правильных ответов)</w:t>
            </w:r>
          </w:p>
          <w:p w14:paraId="415F5F50" w14:textId="77777777" w:rsidR="00102891" w:rsidRPr="009E06E0" w:rsidRDefault="00102891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а) внушение</w:t>
            </w:r>
          </w:p>
          <w:p w14:paraId="02D857E2" w14:textId="77777777" w:rsidR="00102891" w:rsidRPr="009E06E0" w:rsidRDefault="00102891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б) убеждение</w:t>
            </w:r>
          </w:p>
          <w:p w14:paraId="40B02815" w14:textId="77777777" w:rsidR="00102891" w:rsidRPr="009E06E0" w:rsidRDefault="00102891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в) доказательство</w:t>
            </w:r>
          </w:p>
          <w:p w14:paraId="40FE8333" w14:textId="77777777" w:rsidR="00102891" w:rsidRPr="009E06E0" w:rsidRDefault="00102891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утверждение</w:t>
            </w:r>
          </w:p>
          <w:p w14:paraId="7B21E89F" w14:textId="5C66BF3A" w:rsidR="00102891" w:rsidRPr="006B13E9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критика</w:t>
            </w:r>
          </w:p>
        </w:tc>
      </w:tr>
      <w:tr w:rsidR="00102891" w:rsidRPr="00E2231A" w14:paraId="48DB4DC4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F06" w14:textId="3894C2BA" w:rsidR="00102891" w:rsidRPr="006B13E9" w:rsidRDefault="00102891" w:rsidP="006B1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t xml:space="preserve"> </w:t>
            </w:r>
            <w:r w:rsidRPr="006B13E9">
              <w:rPr>
                <w:rFonts w:ascii="Times New Roman" w:hAnsi="Times New Roman" w:cs="Times New Roman"/>
                <w:sz w:val="24"/>
                <w:szCs w:val="24"/>
              </w:rPr>
              <w:t>Участник аргументации, выдвигающий и отстаивающий определенное полож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6A04DB4B" w14:textId="77777777" w:rsidR="00102891" w:rsidRPr="006B13E9" w:rsidRDefault="00102891" w:rsidP="006B1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3E9">
              <w:rPr>
                <w:rFonts w:ascii="Times New Roman" w:hAnsi="Times New Roman" w:cs="Times New Roman"/>
                <w:sz w:val="24"/>
                <w:szCs w:val="24"/>
              </w:rPr>
              <w:t>а) полемист</w:t>
            </w:r>
          </w:p>
          <w:p w14:paraId="575DCDA5" w14:textId="77777777" w:rsidR="00102891" w:rsidRPr="006B13E9" w:rsidRDefault="00102891" w:rsidP="006B1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3E9">
              <w:rPr>
                <w:rFonts w:ascii="Times New Roman" w:hAnsi="Times New Roman" w:cs="Times New Roman"/>
                <w:sz w:val="24"/>
                <w:szCs w:val="24"/>
              </w:rPr>
              <w:t>б) субъект</w:t>
            </w:r>
          </w:p>
          <w:p w14:paraId="44A72761" w14:textId="77777777" w:rsidR="00102891" w:rsidRPr="006B13E9" w:rsidRDefault="00102891" w:rsidP="006B1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3E9">
              <w:rPr>
                <w:rFonts w:ascii="Times New Roman" w:hAnsi="Times New Roman" w:cs="Times New Roman"/>
                <w:sz w:val="24"/>
                <w:szCs w:val="24"/>
              </w:rPr>
              <w:t>в) оппонент</w:t>
            </w:r>
          </w:p>
          <w:p w14:paraId="5B9E986B" w14:textId="77777777" w:rsidR="00102891" w:rsidRPr="006B13E9" w:rsidRDefault="00102891" w:rsidP="006B1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3E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6B13E9">
              <w:rPr>
                <w:rFonts w:ascii="Times New Roman" w:hAnsi="Times New Roman" w:cs="Times New Roman"/>
                <w:sz w:val="24"/>
                <w:szCs w:val="24"/>
              </w:rPr>
              <w:t>пропонент</w:t>
            </w:r>
            <w:proofErr w:type="spellEnd"/>
          </w:p>
          <w:p w14:paraId="41721DBA" w14:textId="6F25B079" w:rsidR="00102891" w:rsidRDefault="00102891" w:rsidP="006B1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аудитория</w:t>
            </w:r>
          </w:p>
        </w:tc>
      </w:tr>
      <w:tr w:rsidR="00102891" w:rsidRPr="00E2231A" w14:paraId="60944D65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9A9" w14:textId="7FCC12B0" w:rsidR="00102891" w:rsidRPr="009E06E0" w:rsidRDefault="00102891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огическая операция обоснования истинности какого-либо суждения с помощью других 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и связанных с ним суждений: (Выберите единственный правильный ответ)</w:t>
            </w:r>
          </w:p>
          <w:p w14:paraId="78C0104A" w14:textId="77777777" w:rsidR="00102891" w:rsidRPr="009E06E0" w:rsidRDefault="00102891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а) Доказательство</w:t>
            </w:r>
          </w:p>
          <w:p w14:paraId="7B3DD1BA" w14:textId="77777777" w:rsidR="00102891" w:rsidRPr="009E06E0" w:rsidRDefault="00102891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б) Аргументация</w:t>
            </w:r>
          </w:p>
          <w:p w14:paraId="0DA3CDAD" w14:textId="51160F72" w:rsidR="00102891" w:rsidRPr="009E06E0" w:rsidRDefault="00102891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в) Тав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1D71272" w14:textId="0A70B000" w:rsidR="00102891" w:rsidRDefault="00102891" w:rsidP="00C43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уждение</w:t>
            </w:r>
          </w:p>
        </w:tc>
      </w:tr>
      <w:tr w:rsidR="00102891" w:rsidRPr="00E2231A" w14:paraId="6B748B01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F8D" w14:textId="3E01E5F6" w:rsidR="00102891" w:rsidRPr="009E06E0" w:rsidRDefault="00102891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перация обоснования ка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либо суждений, практических решений или оценок, в которой наряду с логическими применяются также речевые, эмоционально-психологические и другие внелогические методы и приемы убежд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здействия: (Выберите единственный правильный ответ)</w:t>
            </w:r>
          </w:p>
          <w:p w14:paraId="31FCC120" w14:textId="77777777" w:rsidR="00102891" w:rsidRPr="009E06E0" w:rsidRDefault="00102891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а) Убеждение</w:t>
            </w:r>
          </w:p>
          <w:p w14:paraId="4889C7EF" w14:textId="77777777" w:rsidR="00102891" w:rsidRPr="009E06E0" w:rsidRDefault="00102891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б) Опровержение</w:t>
            </w:r>
          </w:p>
          <w:p w14:paraId="68C805D8" w14:textId="77777777" w:rsidR="00102891" w:rsidRPr="009E06E0" w:rsidRDefault="00102891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в) Аргументация</w:t>
            </w:r>
          </w:p>
          <w:p w14:paraId="76305C13" w14:textId="14B8A9E3" w:rsidR="00102891" w:rsidRDefault="00102891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бман</w:t>
            </w:r>
          </w:p>
        </w:tc>
      </w:tr>
      <w:tr w:rsidR="00102891" w:rsidRPr="00E2231A" w14:paraId="40AAE9BD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F04" w14:textId="4F041D9B" w:rsidR="00102891" w:rsidRDefault="00102891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6B13E9">
              <w:rPr>
                <w:rFonts w:ascii="Times New Roman" w:hAnsi="Times New Roman" w:cs="Times New Roman"/>
                <w:sz w:val="24"/>
                <w:szCs w:val="24"/>
              </w:rPr>
              <w:t>Спор, в результате которого подменяются одни логические основания другими, используются не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е приемы: (Выберите единственный правильный ответ)</w:t>
            </w:r>
          </w:p>
          <w:p w14:paraId="4CF59859" w14:textId="77777777" w:rsidR="00102891" w:rsidRDefault="00102891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искуссия</w:t>
            </w:r>
          </w:p>
          <w:p w14:paraId="04E27DC1" w14:textId="77777777" w:rsidR="00102891" w:rsidRDefault="00102891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фистика</w:t>
            </w:r>
          </w:p>
          <w:p w14:paraId="7FFF0C68" w14:textId="77777777" w:rsidR="00102891" w:rsidRDefault="00102891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вристика</w:t>
            </w:r>
          </w:p>
          <w:p w14:paraId="6A09C6D1" w14:textId="768BF3EE" w:rsidR="00102891" w:rsidRDefault="00102891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эклектика</w:t>
            </w:r>
          </w:p>
        </w:tc>
      </w:tr>
      <w:tr w:rsidR="00102891" w:rsidRPr="00E2231A" w14:paraId="159AC2FA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2A1" w14:textId="2A77CE8C" w:rsidR="00102891" w:rsidRPr="006A176C" w:rsidRDefault="00102891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A176C">
              <w:rPr>
                <w:rFonts w:ascii="Times New Roman" w:hAnsi="Times New Roman" w:cs="Times New Roman"/>
                <w:sz w:val="24"/>
                <w:szCs w:val="24"/>
              </w:rPr>
              <w:t xml:space="preserve"> В каких высказываниях отмечаются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ности абстрактного мышления: (Выберите несколько правильных ответов)</w:t>
            </w:r>
          </w:p>
          <w:p w14:paraId="71C06BE3" w14:textId="19110A8C" w:rsidR="00102891" w:rsidRPr="006A176C" w:rsidRDefault="00102891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A176C">
              <w:rPr>
                <w:rFonts w:ascii="Times New Roman" w:hAnsi="Times New Roman" w:cs="Times New Roman"/>
                <w:sz w:val="24"/>
                <w:szCs w:val="24"/>
              </w:rPr>
              <w:t xml:space="preserve"> Бес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осприятие окружающего мира</w:t>
            </w:r>
          </w:p>
          <w:p w14:paraId="7DF7D7FA" w14:textId="2EF284A8" w:rsidR="00102891" w:rsidRPr="006A176C" w:rsidRDefault="00102891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разрывная связь с языком</w:t>
            </w:r>
          </w:p>
          <w:p w14:paraId="28257D0B" w14:textId="7F729DAF" w:rsidR="00102891" w:rsidRPr="006A176C" w:rsidRDefault="00102891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6A176C">
              <w:rPr>
                <w:rFonts w:ascii="Times New Roman" w:hAnsi="Times New Roman" w:cs="Times New Roman"/>
                <w:sz w:val="24"/>
                <w:szCs w:val="24"/>
              </w:rPr>
              <w:t xml:space="preserve"> 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мира и его преобразование</w:t>
            </w:r>
          </w:p>
          <w:p w14:paraId="413AE623" w14:textId="199C0283" w:rsidR="00102891" w:rsidRPr="006A176C" w:rsidRDefault="00102891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6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мальная форма познания мира</w:t>
            </w:r>
          </w:p>
          <w:p w14:paraId="18EC9195" w14:textId="6E43DF2D" w:rsidR="00102891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6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вержение аргументов</w:t>
            </w:r>
          </w:p>
        </w:tc>
      </w:tr>
      <w:tr w:rsidR="00102891" w:rsidRPr="00E2231A" w14:paraId="59653E19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F8E" w14:textId="750B54FF" w:rsidR="00102891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 помощью какого приема определить «логическую диверсию»: (Выберите единственный правильный ответ)</w:t>
            </w:r>
          </w:p>
          <w:p w14:paraId="07655F32" w14:textId="77777777" w:rsidR="00102891" w:rsidRDefault="00102891" w:rsidP="005F2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5F215F">
              <w:rPr>
                <w:rFonts w:ascii="Times New Roman" w:hAnsi="Times New Roman" w:cs="Times New Roman"/>
                <w:sz w:val="24"/>
                <w:szCs w:val="24"/>
              </w:rPr>
              <w:t>случайное отступление от тезиса</w:t>
            </w:r>
          </w:p>
          <w:p w14:paraId="06B76C94" w14:textId="77777777" w:rsidR="00102891" w:rsidRDefault="00102891" w:rsidP="005F2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5F215F">
              <w:rPr>
                <w:rFonts w:ascii="Times New Roman" w:hAnsi="Times New Roman" w:cs="Times New Roman"/>
                <w:sz w:val="24"/>
                <w:szCs w:val="24"/>
              </w:rPr>
              <w:t>использование заведомо ложных доводов</w:t>
            </w:r>
          </w:p>
          <w:p w14:paraId="3911E7A9" w14:textId="77777777" w:rsidR="00102891" w:rsidRDefault="00102891" w:rsidP="005F215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15F">
              <w:rPr>
                <w:rFonts w:ascii="Times New Roman" w:hAnsi="Times New Roman" w:cs="Times New Roman"/>
                <w:bCs/>
                <w:sz w:val="24"/>
                <w:szCs w:val="24"/>
              </w:rPr>
              <w:t>в) переключение внимания на обсуждение других проблем</w:t>
            </w:r>
          </w:p>
          <w:p w14:paraId="461B665F" w14:textId="016C90C9" w:rsidR="00102891" w:rsidRDefault="00102891" w:rsidP="005F2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5F215F">
              <w:rPr>
                <w:rFonts w:ascii="Times New Roman" w:hAnsi="Times New Roman" w:cs="Times New Roman"/>
                <w:sz w:val="24"/>
                <w:szCs w:val="24"/>
              </w:rPr>
              <w:t>противоречие в аргументации</w:t>
            </w:r>
          </w:p>
        </w:tc>
      </w:tr>
      <w:tr w:rsidR="00102891" w:rsidRPr="00E2231A" w14:paraId="44B0F55A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1CF" w14:textId="02844096" w:rsidR="00102891" w:rsidRDefault="00102891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операция обоснования истинности какого-либо суждения с помощью других истинных и связанных с ними суждений: (Выберите единственный правильный ответ)</w:t>
            </w:r>
          </w:p>
          <w:p w14:paraId="246054BB" w14:textId="77777777" w:rsidR="00102891" w:rsidRDefault="00102891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ксиома</w:t>
            </w:r>
          </w:p>
          <w:p w14:paraId="1E9F5E4E" w14:textId="77777777" w:rsidR="00102891" w:rsidRDefault="00102891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оказательство</w:t>
            </w:r>
          </w:p>
          <w:p w14:paraId="62F19E0A" w14:textId="77777777" w:rsidR="00102891" w:rsidRDefault="00102891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беждение</w:t>
            </w:r>
          </w:p>
          <w:p w14:paraId="1C0C2FEF" w14:textId="3CFB1801" w:rsidR="00102891" w:rsidRPr="00C43206" w:rsidRDefault="00102891" w:rsidP="00962AA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аргумент</w:t>
            </w:r>
          </w:p>
        </w:tc>
      </w:tr>
      <w:tr w:rsidR="00102891" w:rsidRPr="00E2231A" w14:paraId="15233362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4BC" w14:textId="0AE34A1C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1254D">
              <w:t xml:space="preserve"> </w:t>
            </w: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Аргументация, когда истинность тезиса подтверждается ссылкой на авторитетное лицо или сочинение, называ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5CF46561" w14:textId="77777777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а) аргумент к незнанию</w:t>
            </w:r>
          </w:p>
          <w:p w14:paraId="26E22636" w14:textId="77777777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б) аргумент к личности</w:t>
            </w:r>
          </w:p>
          <w:p w14:paraId="4CE0B5A4" w14:textId="77777777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аргумент к авторитету</w:t>
            </w:r>
          </w:p>
          <w:p w14:paraId="5E7D195B" w14:textId="7323387A" w:rsidR="00102891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аргумент к здравому смыслу</w:t>
            </w:r>
          </w:p>
        </w:tc>
      </w:tr>
      <w:tr w:rsidR="00102891" w:rsidRPr="00E2231A" w14:paraId="5E5F3940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C7F" w14:textId="0429E84A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. Здесь допущена ошибка: «Сложные суждения делятся на конъюнктивные, строго-дизъюнктивные и импликативные». Она называ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40E93A90" w14:textId="77777777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а) неполное деление</w:t>
            </w:r>
          </w:p>
          <w:p w14:paraId="4E788BC4" w14:textId="77777777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б) деление с лишними членами</w:t>
            </w:r>
          </w:p>
          <w:p w14:paraId="0196B5CC" w14:textId="77777777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в) скачок в делении</w:t>
            </w:r>
          </w:p>
          <w:p w14:paraId="53C1543D" w14:textId="731BFB3C" w:rsidR="00102891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г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тановлено основание деления</w:t>
            </w:r>
          </w:p>
        </w:tc>
      </w:tr>
      <w:tr w:rsidR="00102891" w:rsidRPr="00E2231A" w14:paraId="4CFF7E6D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6BE" w14:textId="46C4F249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1254D">
              <w:t xml:space="preserve"> </w:t>
            </w:r>
            <w:r w:rsidRPr="00F616C9">
              <w:rPr>
                <w:rFonts w:ascii="Times New Roman" w:hAnsi="Times New Roman" w:cs="Times New Roman"/>
              </w:rPr>
              <w:t>В определении "Суждение — это логическая форма мышления, посредством которой мыслится наличие или отсутствие свойств у предметов" ошибкой являет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6D72AD57" w14:textId="77777777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616C9">
              <w:rPr>
                <w:rFonts w:ascii="Times New Roman" w:hAnsi="Times New Roman" w:cs="Times New Roman"/>
              </w:rPr>
              <w:t>а) слишком широкое определение</w:t>
            </w:r>
          </w:p>
          <w:p w14:paraId="6370C609" w14:textId="77777777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616C9">
              <w:rPr>
                <w:rFonts w:ascii="Times New Roman" w:hAnsi="Times New Roman" w:cs="Times New Roman"/>
              </w:rPr>
              <w:t>б) слишком узкое определение</w:t>
            </w:r>
          </w:p>
          <w:p w14:paraId="786A229B" w14:textId="77777777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616C9">
              <w:rPr>
                <w:rFonts w:ascii="Times New Roman" w:hAnsi="Times New Roman" w:cs="Times New Roman"/>
              </w:rPr>
              <w:t>в) определение через неизвестное</w:t>
            </w:r>
          </w:p>
          <w:p w14:paraId="731AA6CA" w14:textId="7FFA594D" w:rsidR="00102891" w:rsidRPr="00C43206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отрицательное определение</w:t>
            </w:r>
          </w:p>
        </w:tc>
      </w:tr>
      <w:tr w:rsidR="00102891" w:rsidRPr="00E2231A" w14:paraId="787D2ACC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806" w14:textId="0015F236" w:rsidR="00102891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акие методы применяются для развития критического мышления: (Выберите несколько правильных ответов)</w:t>
            </w:r>
          </w:p>
          <w:p w14:paraId="12080054" w14:textId="31C4F072" w:rsidR="00102891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озговой штурм</w:t>
            </w:r>
          </w:p>
          <w:p w14:paraId="26303490" w14:textId="6B490CE5" w:rsidR="00102891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олевая игра</w:t>
            </w:r>
          </w:p>
          <w:p w14:paraId="21A2E0FE" w14:textId="57322752" w:rsidR="00102891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рекрестная дискуссия</w:t>
            </w:r>
          </w:p>
          <w:p w14:paraId="1630BE09" w14:textId="148B03C6" w:rsidR="00102891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офистика</w:t>
            </w:r>
          </w:p>
          <w:p w14:paraId="00A1FE5B" w14:textId="72EA18F3" w:rsidR="00102891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Диалектика</w:t>
            </w:r>
          </w:p>
        </w:tc>
      </w:tr>
      <w:tr w:rsidR="00102891" w:rsidRPr="00E2231A" w14:paraId="0DBD0944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3F7" w14:textId="5C34C4EA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 xml:space="preserve"> Спор, который направлен на победу над противоположной стороной и использующий только корректные приемы, называ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3CB2F47F" w14:textId="77777777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а) дискуссия</w:t>
            </w:r>
          </w:p>
          <w:p w14:paraId="385A76D7" w14:textId="77777777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б) профессиональный спор</w:t>
            </w:r>
          </w:p>
          <w:p w14:paraId="018DF39F" w14:textId="77777777" w:rsidR="00102891" w:rsidRPr="00F616C9" w:rsidRDefault="00102891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в) конфронтация</w:t>
            </w:r>
          </w:p>
          <w:p w14:paraId="1B8D202E" w14:textId="471A1D04" w:rsidR="00102891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олемика</w:t>
            </w:r>
          </w:p>
        </w:tc>
      </w:tr>
      <w:tr w:rsidR="00102891" w:rsidRPr="00E2231A" w14:paraId="35F71A40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D0F" w14:textId="2DD8037D" w:rsidR="00102891" w:rsidRPr="0012597D" w:rsidRDefault="00102891" w:rsidP="00125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597D">
              <w:rPr>
                <w:rFonts w:ascii="Times New Roman" w:hAnsi="Times New Roman" w:cs="Times New Roman"/>
                <w:sz w:val="24"/>
                <w:szCs w:val="24"/>
              </w:rPr>
              <w:t>. Когда один из оппонентов стремится вызвать у другой стороне сочувствие с целью смяг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ппонента — это аргумент к: (Выберите единственный правильный ответ)</w:t>
            </w:r>
          </w:p>
          <w:p w14:paraId="48A101D7" w14:textId="77777777" w:rsidR="00102891" w:rsidRPr="0012597D" w:rsidRDefault="00102891" w:rsidP="00125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97D">
              <w:rPr>
                <w:rFonts w:ascii="Times New Roman" w:hAnsi="Times New Roman" w:cs="Times New Roman"/>
                <w:sz w:val="24"/>
                <w:szCs w:val="24"/>
              </w:rPr>
              <w:t>а) состраданию</w:t>
            </w:r>
          </w:p>
          <w:p w14:paraId="63D06354" w14:textId="77777777" w:rsidR="00102891" w:rsidRPr="0012597D" w:rsidRDefault="00102891" w:rsidP="00125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97D">
              <w:rPr>
                <w:rFonts w:ascii="Times New Roman" w:hAnsi="Times New Roman" w:cs="Times New Roman"/>
                <w:sz w:val="24"/>
                <w:szCs w:val="24"/>
              </w:rPr>
              <w:t>б) эмпатии</w:t>
            </w:r>
          </w:p>
          <w:p w14:paraId="4C7F7FA2" w14:textId="77777777" w:rsidR="00102891" w:rsidRPr="0012597D" w:rsidRDefault="00102891" w:rsidP="00125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97D">
              <w:rPr>
                <w:rFonts w:ascii="Times New Roman" w:hAnsi="Times New Roman" w:cs="Times New Roman"/>
                <w:sz w:val="24"/>
                <w:szCs w:val="24"/>
              </w:rPr>
              <w:t>в) личности</w:t>
            </w:r>
          </w:p>
          <w:p w14:paraId="336996CF" w14:textId="2DCB25D7" w:rsidR="00102891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щеславию</w:t>
            </w:r>
          </w:p>
        </w:tc>
      </w:tr>
      <w:tr w:rsidR="00102891" w:rsidRPr="00E2231A" w14:paraId="6C20E79C" w14:textId="77777777" w:rsidTr="001028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D30" w14:textId="5A4872E3" w:rsidR="00102891" w:rsidRPr="006A2EE1" w:rsidRDefault="00102891" w:rsidP="006A2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. Суждение, истинность которого доказывается, является в аргументационной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Выберите единственный правильный ответ)</w:t>
            </w:r>
          </w:p>
          <w:p w14:paraId="565390A3" w14:textId="77777777" w:rsidR="00102891" w:rsidRPr="006A2EE1" w:rsidRDefault="00102891" w:rsidP="006A2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а) аргументом</w:t>
            </w:r>
          </w:p>
          <w:p w14:paraId="5EE0B420" w14:textId="77777777" w:rsidR="00102891" w:rsidRPr="006A2EE1" w:rsidRDefault="00102891" w:rsidP="006A2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б) тезисом</w:t>
            </w:r>
          </w:p>
          <w:p w14:paraId="6D6B1394" w14:textId="77777777" w:rsidR="00102891" w:rsidRPr="006A2EE1" w:rsidRDefault="00102891" w:rsidP="006A2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в) суждением</w:t>
            </w:r>
          </w:p>
          <w:p w14:paraId="63B6D0CE" w14:textId="25749614" w:rsidR="00102891" w:rsidRDefault="00102891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мозаключением</w:t>
            </w:r>
          </w:p>
        </w:tc>
      </w:tr>
    </w:tbl>
    <w:p w14:paraId="34E9A4F5" w14:textId="77777777" w:rsidR="0086377A" w:rsidRDefault="0086377A" w:rsidP="007673B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A1CB3DA" w14:textId="0633254F" w:rsidR="00585696" w:rsidRDefault="00585696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чень заданий открытого типа</w:t>
      </w:r>
      <w:r w:rsidR="007673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270E00" w:rsidRPr="00E2231A" w14:paraId="527CC56F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73E" w14:textId="77777777" w:rsidR="00270E00" w:rsidRPr="00E2231A" w:rsidRDefault="00270E00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270E00" w:rsidRPr="00E2231A" w14:paraId="4EF68D87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BC7" w14:textId="251123A4" w:rsidR="00270E00" w:rsidRPr="00E2231A" w:rsidRDefault="00270E00" w:rsidP="000A63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23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69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ой прием критического мышления необходимо использовать, когда вы сталкиваетесь с новой информацией, точность которой еще не установлена?</w:t>
            </w:r>
          </w:p>
        </w:tc>
      </w:tr>
      <w:tr w:rsidR="00270E00" w:rsidRPr="00E2231A" w14:paraId="2064F970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F19" w14:textId="4CFAC69B" w:rsidR="00270E00" w:rsidRPr="00E2231A" w:rsidRDefault="00270E00" w:rsidP="00EE5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4A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формулируйте 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гическую операцию, направленную</w:t>
            </w:r>
            <w:r w:rsidRPr="00B84A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а разрушение ранее состоявшегося процесса арг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 что является одной из ключевых понятий критического мышления?</w:t>
            </w:r>
          </w:p>
        </w:tc>
      </w:tr>
      <w:tr w:rsidR="00270E00" w:rsidRPr="00E2231A" w14:paraId="3746E4CF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D27" w14:textId="0801B982" w:rsidR="00270E00" w:rsidRDefault="00270E00" w:rsidP="00EE5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ой вы будете использовать тип умозаключения, а также элемент критического мышления</w:t>
            </w:r>
            <w:r w:rsidRPr="00B84AB3">
              <w:rPr>
                <w:rFonts w:ascii="Times New Roman" w:hAnsi="Times New Roman" w:cs="Times New Roman"/>
                <w:sz w:val="24"/>
                <w:szCs w:val="24"/>
              </w:rPr>
              <w:t xml:space="preserve">, при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вывод выводится из частных посылок?</w:t>
            </w:r>
          </w:p>
        </w:tc>
      </w:tr>
      <w:tr w:rsidR="00270E00" w:rsidRPr="00E2231A" w14:paraId="36BE3639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F95" w14:textId="00FE1F07" w:rsidR="00270E00" w:rsidRDefault="00270E00" w:rsidP="00EE5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аким вы будете пользоваться методом критического мышления, предполагающий </w:t>
            </w:r>
            <w:r w:rsidRPr="00843D39">
              <w:rPr>
                <w:rFonts w:ascii="Times New Roman" w:hAnsi="Times New Roman" w:cs="Times New Roman"/>
                <w:sz w:val="24"/>
                <w:szCs w:val="24"/>
              </w:rPr>
              <w:t>отвлечение от несущественных свойств объекта с целью определения существенных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70E00" w:rsidRPr="00E2231A" w14:paraId="527ADAA6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E62" w14:textId="5795AD42" w:rsidR="00270E00" w:rsidRDefault="00270E00" w:rsidP="00354A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пределите элемент научного критического мышления</w:t>
            </w:r>
            <w:r w:rsidRPr="00843D39">
              <w:rPr>
                <w:rFonts w:ascii="Times New Roman" w:hAnsi="Times New Roman" w:cs="Times New Roman"/>
                <w:sz w:val="24"/>
                <w:szCs w:val="24"/>
              </w:rPr>
              <w:t>, ко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боснованное предположение,</w:t>
            </w:r>
            <w:r w:rsidRPr="00843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ющий </w:t>
            </w:r>
            <w:r w:rsidRPr="00843D39">
              <w:rPr>
                <w:rFonts w:ascii="Times New Roman" w:hAnsi="Times New Roman" w:cs="Times New Roman"/>
                <w:sz w:val="24"/>
                <w:szCs w:val="24"/>
              </w:rPr>
              <w:t>дальнейшего обоснования и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уке</w:t>
            </w:r>
          </w:p>
        </w:tc>
      </w:tr>
      <w:tr w:rsidR="00270E00" w:rsidRPr="00E2231A" w14:paraId="61DAF0C6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895" w14:textId="0C8CD205" w:rsidR="00270E00" w:rsidRDefault="00270E00" w:rsidP="00EE5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23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формулируйте н</w:t>
            </w:r>
            <w:r w:rsidRPr="00E223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правление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итической научной философии</w:t>
            </w:r>
            <w:r w:rsidRPr="00E223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рамках которой</w:t>
            </w:r>
            <w:r w:rsidRPr="00E223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итикуется</w:t>
            </w:r>
            <w:r w:rsidRPr="00E223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сследовательская ценность метафиз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 утверждается, что </w:t>
            </w:r>
            <w:r w:rsidRPr="00E223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линное научное знание может быть добыто только опытным путем?</w:t>
            </w:r>
          </w:p>
        </w:tc>
      </w:tr>
      <w:tr w:rsidR="00270E00" w:rsidRPr="00E2231A" w14:paraId="628068B5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80C" w14:textId="2FF908A4" w:rsidR="00270E00" w:rsidRDefault="00270E00" w:rsidP="00620E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формируйте представление о мыслительном</w:t>
            </w:r>
            <w:r w:rsidRPr="00C65041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041">
              <w:rPr>
                <w:rFonts w:ascii="Times New Roman" w:hAnsi="Times New Roman" w:cs="Times New Roman"/>
                <w:sz w:val="24"/>
                <w:szCs w:val="24"/>
              </w:rPr>
              <w:t>, подразумевающий способность к концептуализации, к использованию анализа, синтеза и оценке имеющейся информации в качестве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 к убеждению и действию?</w:t>
            </w:r>
          </w:p>
        </w:tc>
      </w:tr>
      <w:tr w:rsidR="00270E00" w:rsidRPr="00E2231A" w14:paraId="4CFF4A33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0DF" w14:textId="7FCD3EC9" w:rsidR="00270E00" w:rsidRPr="00C43206" w:rsidRDefault="00270E00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6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69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умозаключения, а также элемент критического мышления</w:t>
            </w:r>
            <w:r w:rsidRPr="00B84AB3">
              <w:rPr>
                <w:rFonts w:ascii="Times New Roman" w:hAnsi="Times New Roman" w:cs="Times New Roman"/>
                <w:sz w:val="24"/>
                <w:szCs w:val="24"/>
              </w:rPr>
              <w:t>, при котором частный вывод выводится из общей посы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70E00" w:rsidRPr="00E2231A" w14:paraId="1BDCE3BB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5A7" w14:textId="6A3F12F1" w:rsidR="00270E00" w:rsidRDefault="00270E00" w:rsidP="001E69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аким следует пользоватьс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1E69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</w:t>
            </w:r>
            <w:r w:rsidRPr="001E69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итического мышления, который включает в себя ознакомление с проблематикой, поиск решения, определение результата и 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чательную оценку?</w:t>
            </w:r>
          </w:p>
        </w:tc>
      </w:tr>
      <w:tr w:rsidR="00270E00" w:rsidRPr="00E2231A" w14:paraId="6C79726B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974" w14:textId="4B17D1A1" w:rsidR="00270E00" w:rsidRPr="00E2231A" w:rsidRDefault="00270E00" w:rsidP="007F1A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6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формируйте представление о когнитивном искажении</w:t>
            </w:r>
            <w:r w:rsidRPr="001E69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гда первое впечатление от одной черты или характеристики формирует наше мнение о личности, товаре или бренд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270E00" w:rsidRPr="00E2231A" w14:paraId="46EF87E7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118" w14:textId="17F62E85" w:rsidR="00270E00" w:rsidRPr="00E2231A" w:rsidRDefault="00270E00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62BC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ите процесс в науке, философии, коммуникации,</w:t>
            </w:r>
            <w:r w:rsidRPr="00D62BC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огда с помощью сравнения можно установить сходства изучаемых объектов или взаимодействующих субъектов, а затем на основании установленного сходства сделать тот или иной вывод?</w:t>
            </w:r>
          </w:p>
        </w:tc>
      </w:tr>
      <w:tr w:rsidR="00270E00" w:rsidRPr="00E2231A" w14:paraId="6D0F8F6A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C32" w14:textId="7380F600" w:rsidR="00270E00" w:rsidRPr="00E2231A" w:rsidRDefault="00270E00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E69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E6919">
              <w:rPr>
                <w:rFonts w:ascii="Times New Roman" w:hAnsi="Times New Roman" w:cs="Times New Roman"/>
                <w:sz w:val="24"/>
                <w:szCs w:val="24"/>
              </w:rPr>
              <w:t>Как можно обозначить явление, когда человек сталкивается с систематическими ошибками (отклонениями) мышления, поведения и восприятия из-за своих стереотипов и предубеждений, эмоционального и морального состояния?</w:t>
            </w:r>
          </w:p>
        </w:tc>
      </w:tr>
      <w:tr w:rsidR="00270E00" w:rsidRPr="00E2231A" w14:paraId="42073182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94F" w14:textId="5D221858" w:rsidR="00270E00" w:rsidRPr="00E2231A" w:rsidRDefault="00270E00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E69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E6919">
              <w:rPr>
                <w:rFonts w:ascii="Times New Roman" w:hAnsi="Times New Roman" w:cs="Times New Roman"/>
                <w:sz w:val="24"/>
                <w:szCs w:val="24"/>
              </w:rPr>
              <w:t>Как называют человека, который имеет здоровую долю недоверия к неизвестной ранее информации, который опирается только на доказательства, сомневается и воздерживается от категоричных суждений?</w:t>
            </w:r>
          </w:p>
        </w:tc>
      </w:tr>
      <w:tr w:rsidR="00270E00" w:rsidRPr="00E2231A" w14:paraId="600631A8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1C5" w14:textId="61C3F35F" w:rsidR="00270E00" w:rsidRPr="00C43206" w:rsidRDefault="00270E00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73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о суждении</w:t>
            </w:r>
            <w:r w:rsidRPr="00B73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торое представляет собой субъекти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ю оценку сложившейся ситуации в коммуникации, философии, науке?</w:t>
            </w:r>
          </w:p>
        </w:tc>
      </w:tr>
      <w:tr w:rsidR="00270E00" w:rsidRPr="00E2231A" w14:paraId="67825901" w14:textId="77777777" w:rsidTr="00270E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D32" w14:textId="34398E93" w:rsidR="00270E00" w:rsidRPr="00C43206" w:rsidRDefault="00270E00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Сформулируйте</w:t>
            </w:r>
            <w:r w:rsidRPr="00B73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о суждении</w:t>
            </w:r>
            <w:r w:rsidRPr="00B73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торое фиксирует реальный факт или явле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е, имевшие место в реальности?</w:t>
            </w:r>
          </w:p>
        </w:tc>
      </w:tr>
    </w:tbl>
    <w:p w14:paraId="5F6ECAE8" w14:textId="01DB54F8" w:rsidR="006D13F6" w:rsidRPr="00E2231A" w:rsidRDefault="006D13F6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sectPr w:rsidR="006D13F6" w:rsidRPr="00E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49B7"/>
    <w:multiLevelType w:val="hybridMultilevel"/>
    <w:tmpl w:val="3C1ECF66"/>
    <w:lvl w:ilvl="0" w:tplc="6FE29694">
      <w:start w:val="12"/>
      <w:numFmt w:val="decimal"/>
      <w:lvlText w:val="%1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1FC2BE4"/>
    <w:multiLevelType w:val="hybridMultilevel"/>
    <w:tmpl w:val="AA30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F68"/>
    <w:multiLevelType w:val="hybridMultilevel"/>
    <w:tmpl w:val="1718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6308"/>
    <w:multiLevelType w:val="hybridMultilevel"/>
    <w:tmpl w:val="AF10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7655"/>
    <w:multiLevelType w:val="hybridMultilevel"/>
    <w:tmpl w:val="F870967A"/>
    <w:lvl w:ilvl="0" w:tplc="56EACC7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EE5"/>
    <w:multiLevelType w:val="hybridMultilevel"/>
    <w:tmpl w:val="CAC6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212D"/>
    <w:multiLevelType w:val="hybridMultilevel"/>
    <w:tmpl w:val="90C440F6"/>
    <w:lvl w:ilvl="0" w:tplc="E9B6823A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923C5"/>
    <w:multiLevelType w:val="hybridMultilevel"/>
    <w:tmpl w:val="F5820768"/>
    <w:lvl w:ilvl="0" w:tplc="20721518">
      <w:start w:val="1"/>
      <w:numFmt w:val="russianUpper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B284FB6"/>
    <w:multiLevelType w:val="hybridMultilevel"/>
    <w:tmpl w:val="9D2C2322"/>
    <w:lvl w:ilvl="0" w:tplc="20721518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7D8E"/>
    <w:multiLevelType w:val="hybridMultilevel"/>
    <w:tmpl w:val="8C203D52"/>
    <w:lvl w:ilvl="0" w:tplc="952ADC42">
      <w:start w:val="10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4E47"/>
    <w:multiLevelType w:val="hybridMultilevel"/>
    <w:tmpl w:val="C4D48910"/>
    <w:lvl w:ilvl="0" w:tplc="8DD489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2C93"/>
    <w:multiLevelType w:val="hybridMultilevel"/>
    <w:tmpl w:val="0C08C9EE"/>
    <w:lvl w:ilvl="0" w:tplc="21D8CAF8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D3C39A4"/>
    <w:multiLevelType w:val="hybridMultilevel"/>
    <w:tmpl w:val="0A664886"/>
    <w:lvl w:ilvl="0" w:tplc="20721518">
      <w:start w:val="1"/>
      <w:numFmt w:val="russianUpper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4237EFD"/>
    <w:multiLevelType w:val="multilevel"/>
    <w:tmpl w:val="F3E2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D7409"/>
    <w:multiLevelType w:val="hybridMultilevel"/>
    <w:tmpl w:val="C85C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26813"/>
    <w:multiLevelType w:val="hybridMultilevel"/>
    <w:tmpl w:val="CEDA38E0"/>
    <w:lvl w:ilvl="0" w:tplc="882EAE9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1E199C"/>
    <w:multiLevelType w:val="hybridMultilevel"/>
    <w:tmpl w:val="26BC7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8630B3"/>
    <w:multiLevelType w:val="hybridMultilevel"/>
    <w:tmpl w:val="40E64724"/>
    <w:lvl w:ilvl="0" w:tplc="C4FEC1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30538"/>
    <w:multiLevelType w:val="hybridMultilevel"/>
    <w:tmpl w:val="B06A6EB6"/>
    <w:lvl w:ilvl="0" w:tplc="CE4C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63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65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2E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E6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49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25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5EA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A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CB47BB"/>
    <w:multiLevelType w:val="hybridMultilevel"/>
    <w:tmpl w:val="BD2E2DB4"/>
    <w:lvl w:ilvl="0" w:tplc="8664546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E421962"/>
    <w:multiLevelType w:val="hybridMultilevel"/>
    <w:tmpl w:val="DEAC07C8"/>
    <w:lvl w:ilvl="0" w:tplc="20721518">
      <w:start w:val="1"/>
      <w:numFmt w:val="russianUpper"/>
      <w:lvlText w:val="%1)"/>
      <w:lvlJc w:val="left"/>
      <w:pPr>
        <w:ind w:left="896" w:hanging="360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6FD80DD1"/>
    <w:multiLevelType w:val="hybridMultilevel"/>
    <w:tmpl w:val="EDB617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31ECC"/>
    <w:multiLevelType w:val="hybridMultilevel"/>
    <w:tmpl w:val="5B4A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12FBD"/>
    <w:multiLevelType w:val="hybridMultilevel"/>
    <w:tmpl w:val="3C1ECF66"/>
    <w:lvl w:ilvl="0" w:tplc="6FE29694">
      <w:start w:val="12"/>
      <w:numFmt w:val="decimal"/>
      <w:lvlText w:val="%1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78EB2D6A"/>
    <w:multiLevelType w:val="hybridMultilevel"/>
    <w:tmpl w:val="17AECE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E1F1A"/>
    <w:multiLevelType w:val="hybridMultilevel"/>
    <w:tmpl w:val="C24EDF04"/>
    <w:lvl w:ilvl="0" w:tplc="207215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26353"/>
    <w:multiLevelType w:val="hybridMultilevel"/>
    <w:tmpl w:val="2920213C"/>
    <w:lvl w:ilvl="0" w:tplc="822C3080">
      <w:start w:val="1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DE45902"/>
    <w:multiLevelType w:val="hybridMultilevel"/>
    <w:tmpl w:val="DC5A1442"/>
    <w:lvl w:ilvl="0" w:tplc="20721518">
      <w:start w:val="1"/>
      <w:numFmt w:val="russianUpper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19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22"/>
  </w:num>
  <w:num w:numId="25">
    <w:abstractNumId w:val="3"/>
  </w:num>
  <w:num w:numId="26">
    <w:abstractNumId w:val="1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9"/>
    <w:rsid w:val="00004B41"/>
    <w:rsid w:val="00010576"/>
    <w:rsid w:val="000234A7"/>
    <w:rsid w:val="00032B42"/>
    <w:rsid w:val="00062373"/>
    <w:rsid w:val="00063D4E"/>
    <w:rsid w:val="0006668B"/>
    <w:rsid w:val="00075438"/>
    <w:rsid w:val="00080A11"/>
    <w:rsid w:val="00081D81"/>
    <w:rsid w:val="0008734D"/>
    <w:rsid w:val="00096610"/>
    <w:rsid w:val="00096949"/>
    <w:rsid w:val="000A2973"/>
    <w:rsid w:val="000A3AE7"/>
    <w:rsid w:val="000A6310"/>
    <w:rsid w:val="000B4764"/>
    <w:rsid w:val="000F294A"/>
    <w:rsid w:val="00102891"/>
    <w:rsid w:val="0012597D"/>
    <w:rsid w:val="001379C8"/>
    <w:rsid w:val="00155913"/>
    <w:rsid w:val="00174080"/>
    <w:rsid w:val="001751D1"/>
    <w:rsid w:val="0017718C"/>
    <w:rsid w:val="001C24E3"/>
    <w:rsid w:val="001E6919"/>
    <w:rsid w:val="001F559D"/>
    <w:rsid w:val="002050DF"/>
    <w:rsid w:val="00206512"/>
    <w:rsid w:val="00211B6B"/>
    <w:rsid w:val="0021254D"/>
    <w:rsid w:val="0022150F"/>
    <w:rsid w:val="0022211E"/>
    <w:rsid w:val="002503FE"/>
    <w:rsid w:val="00265487"/>
    <w:rsid w:val="00270E00"/>
    <w:rsid w:val="0028476A"/>
    <w:rsid w:val="002911F9"/>
    <w:rsid w:val="00295477"/>
    <w:rsid w:val="002A1027"/>
    <w:rsid w:val="002C2DD8"/>
    <w:rsid w:val="002D656F"/>
    <w:rsid w:val="00304660"/>
    <w:rsid w:val="00305E20"/>
    <w:rsid w:val="00310EC8"/>
    <w:rsid w:val="003116E5"/>
    <w:rsid w:val="00321F05"/>
    <w:rsid w:val="0034735D"/>
    <w:rsid w:val="00354A25"/>
    <w:rsid w:val="00366C67"/>
    <w:rsid w:val="003B266E"/>
    <w:rsid w:val="003C6562"/>
    <w:rsid w:val="003C6F4F"/>
    <w:rsid w:val="003E3E84"/>
    <w:rsid w:val="003F05D6"/>
    <w:rsid w:val="003F2428"/>
    <w:rsid w:val="003F2AC7"/>
    <w:rsid w:val="003F4865"/>
    <w:rsid w:val="003F5328"/>
    <w:rsid w:val="004060B3"/>
    <w:rsid w:val="00430F8B"/>
    <w:rsid w:val="00445EBE"/>
    <w:rsid w:val="00451CBD"/>
    <w:rsid w:val="00463503"/>
    <w:rsid w:val="00465929"/>
    <w:rsid w:val="004677AF"/>
    <w:rsid w:val="0048486D"/>
    <w:rsid w:val="004875D6"/>
    <w:rsid w:val="00487C01"/>
    <w:rsid w:val="00496B56"/>
    <w:rsid w:val="004A609D"/>
    <w:rsid w:val="004C38D2"/>
    <w:rsid w:val="005062FA"/>
    <w:rsid w:val="00572378"/>
    <w:rsid w:val="00585696"/>
    <w:rsid w:val="00586BBD"/>
    <w:rsid w:val="00592E5C"/>
    <w:rsid w:val="00594CE6"/>
    <w:rsid w:val="005A1814"/>
    <w:rsid w:val="005A18C2"/>
    <w:rsid w:val="005A32FE"/>
    <w:rsid w:val="005A47BA"/>
    <w:rsid w:val="005A57EE"/>
    <w:rsid w:val="005A624F"/>
    <w:rsid w:val="005B0A0D"/>
    <w:rsid w:val="005B664F"/>
    <w:rsid w:val="005C530E"/>
    <w:rsid w:val="005E5FDA"/>
    <w:rsid w:val="005E7213"/>
    <w:rsid w:val="005F0D01"/>
    <w:rsid w:val="005F215F"/>
    <w:rsid w:val="0060550C"/>
    <w:rsid w:val="0061232C"/>
    <w:rsid w:val="006204E3"/>
    <w:rsid w:val="00620E0D"/>
    <w:rsid w:val="0063679F"/>
    <w:rsid w:val="00651400"/>
    <w:rsid w:val="00655930"/>
    <w:rsid w:val="00656859"/>
    <w:rsid w:val="00660075"/>
    <w:rsid w:val="006851E9"/>
    <w:rsid w:val="00686812"/>
    <w:rsid w:val="00686E80"/>
    <w:rsid w:val="006A0F15"/>
    <w:rsid w:val="006A176C"/>
    <w:rsid w:val="006A2EE1"/>
    <w:rsid w:val="006B13E9"/>
    <w:rsid w:val="006C4E91"/>
    <w:rsid w:val="006C5579"/>
    <w:rsid w:val="006D13F6"/>
    <w:rsid w:val="006E0A26"/>
    <w:rsid w:val="006F08BF"/>
    <w:rsid w:val="007016E5"/>
    <w:rsid w:val="00706CCF"/>
    <w:rsid w:val="00707A3D"/>
    <w:rsid w:val="007136CF"/>
    <w:rsid w:val="007150F0"/>
    <w:rsid w:val="00724F21"/>
    <w:rsid w:val="00763E95"/>
    <w:rsid w:val="00764D15"/>
    <w:rsid w:val="007673B4"/>
    <w:rsid w:val="00772B1F"/>
    <w:rsid w:val="00781941"/>
    <w:rsid w:val="0078625C"/>
    <w:rsid w:val="007909B6"/>
    <w:rsid w:val="00790EE6"/>
    <w:rsid w:val="00793E2F"/>
    <w:rsid w:val="007A087A"/>
    <w:rsid w:val="007B7B85"/>
    <w:rsid w:val="007C3F80"/>
    <w:rsid w:val="007D5D17"/>
    <w:rsid w:val="007E4BCA"/>
    <w:rsid w:val="007F09FD"/>
    <w:rsid w:val="007F1A23"/>
    <w:rsid w:val="007F3C45"/>
    <w:rsid w:val="007F7421"/>
    <w:rsid w:val="00804620"/>
    <w:rsid w:val="00804F4A"/>
    <w:rsid w:val="008062D8"/>
    <w:rsid w:val="00814FAE"/>
    <w:rsid w:val="00820376"/>
    <w:rsid w:val="00821BCC"/>
    <w:rsid w:val="00826ACD"/>
    <w:rsid w:val="008446EA"/>
    <w:rsid w:val="00846035"/>
    <w:rsid w:val="0086377A"/>
    <w:rsid w:val="00863FB6"/>
    <w:rsid w:val="00866163"/>
    <w:rsid w:val="00876DAF"/>
    <w:rsid w:val="00884C79"/>
    <w:rsid w:val="00887E39"/>
    <w:rsid w:val="0089255C"/>
    <w:rsid w:val="008A08C4"/>
    <w:rsid w:val="008A629C"/>
    <w:rsid w:val="008D6E7B"/>
    <w:rsid w:val="008F1878"/>
    <w:rsid w:val="008F4BA0"/>
    <w:rsid w:val="0091495A"/>
    <w:rsid w:val="009172E0"/>
    <w:rsid w:val="00921806"/>
    <w:rsid w:val="00947416"/>
    <w:rsid w:val="00955CCA"/>
    <w:rsid w:val="00962AA1"/>
    <w:rsid w:val="00962E13"/>
    <w:rsid w:val="00965607"/>
    <w:rsid w:val="009801A0"/>
    <w:rsid w:val="00986159"/>
    <w:rsid w:val="0099650C"/>
    <w:rsid w:val="009B0B58"/>
    <w:rsid w:val="009B4C4B"/>
    <w:rsid w:val="009C2521"/>
    <w:rsid w:val="009D4B3B"/>
    <w:rsid w:val="009E06E0"/>
    <w:rsid w:val="009E69B3"/>
    <w:rsid w:val="009F41BB"/>
    <w:rsid w:val="009F5FB6"/>
    <w:rsid w:val="00A02B8E"/>
    <w:rsid w:val="00A05403"/>
    <w:rsid w:val="00A26808"/>
    <w:rsid w:val="00A4248B"/>
    <w:rsid w:val="00A619DA"/>
    <w:rsid w:val="00A639D3"/>
    <w:rsid w:val="00A84336"/>
    <w:rsid w:val="00A93932"/>
    <w:rsid w:val="00A95006"/>
    <w:rsid w:val="00A9733F"/>
    <w:rsid w:val="00AB0593"/>
    <w:rsid w:val="00AC42C8"/>
    <w:rsid w:val="00AE6640"/>
    <w:rsid w:val="00AF7572"/>
    <w:rsid w:val="00B25CC8"/>
    <w:rsid w:val="00B267AE"/>
    <w:rsid w:val="00B31B8D"/>
    <w:rsid w:val="00B34E85"/>
    <w:rsid w:val="00B41784"/>
    <w:rsid w:val="00B43B99"/>
    <w:rsid w:val="00B46EBC"/>
    <w:rsid w:val="00B5005D"/>
    <w:rsid w:val="00B51210"/>
    <w:rsid w:val="00B51CEA"/>
    <w:rsid w:val="00B54374"/>
    <w:rsid w:val="00B7153A"/>
    <w:rsid w:val="00B73C35"/>
    <w:rsid w:val="00B865DB"/>
    <w:rsid w:val="00BA05D0"/>
    <w:rsid w:val="00BA2554"/>
    <w:rsid w:val="00BB0409"/>
    <w:rsid w:val="00BD555C"/>
    <w:rsid w:val="00BF0AF1"/>
    <w:rsid w:val="00C008D3"/>
    <w:rsid w:val="00C26186"/>
    <w:rsid w:val="00C3200A"/>
    <w:rsid w:val="00C337FA"/>
    <w:rsid w:val="00C346A1"/>
    <w:rsid w:val="00C43206"/>
    <w:rsid w:val="00C46A00"/>
    <w:rsid w:val="00C61410"/>
    <w:rsid w:val="00C65041"/>
    <w:rsid w:val="00C736DA"/>
    <w:rsid w:val="00C77D46"/>
    <w:rsid w:val="00C83763"/>
    <w:rsid w:val="00C8771B"/>
    <w:rsid w:val="00C87CFB"/>
    <w:rsid w:val="00C9151D"/>
    <w:rsid w:val="00C9508F"/>
    <w:rsid w:val="00CB3609"/>
    <w:rsid w:val="00CC3684"/>
    <w:rsid w:val="00CC371A"/>
    <w:rsid w:val="00CC5EC5"/>
    <w:rsid w:val="00CD0201"/>
    <w:rsid w:val="00CD04E6"/>
    <w:rsid w:val="00CE2E4A"/>
    <w:rsid w:val="00CE7C43"/>
    <w:rsid w:val="00D16BE2"/>
    <w:rsid w:val="00D204B8"/>
    <w:rsid w:val="00D20759"/>
    <w:rsid w:val="00D25265"/>
    <w:rsid w:val="00D3208F"/>
    <w:rsid w:val="00D418B7"/>
    <w:rsid w:val="00D47F05"/>
    <w:rsid w:val="00D82837"/>
    <w:rsid w:val="00D94CF5"/>
    <w:rsid w:val="00D95867"/>
    <w:rsid w:val="00DA65A3"/>
    <w:rsid w:val="00DA71F1"/>
    <w:rsid w:val="00DB30A0"/>
    <w:rsid w:val="00DC5A5F"/>
    <w:rsid w:val="00DD75FA"/>
    <w:rsid w:val="00DE2B6B"/>
    <w:rsid w:val="00DF17C9"/>
    <w:rsid w:val="00E03388"/>
    <w:rsid w:val="00E2231A"/>
    <w:rsid w:val="00E56434"/>
    <w:rsid w:val="00E741AB"/>
    <w:rsid w:val="00E8731E"/>
    <w:rsid w:val="00E90585"/>
    <w:rsid w:val="00EA684D"/>
    <w:rsid w:val="00EB6DCB"/>
    <w:rsid w:val="00EC3F2B"/>
    <w:rsid w:val="00ED4264"/>
    <w:rsid w:val="00EE0EFC"/>
    <w:rsid w:val="00EE4064"/>
    <w:rsid w:val="00EE5937"/>
    <w:rsid w:val="00F20C28"/>
    <w:rsid w:val="00F262A6"/>
    <w:rsid w:val="00F52E26"/>
    <w:rsid w:val="00F53971"/>
    <w:rsid w:val="00F616C9"/>
    <w:rsid w:val="00F75E89"/>
    <w:rsid w:val="00F84869"/>
    <w:rsid w:val="00F865EB"/>
    <w:rsid w:val="00F924E5"/>
    <w:rsid w:val="00F96369"/>
    <w:rsid w:val="00F97906"/>
    <w:rsid w:val="00FA7861"/>
    <w:rsid w:val="00FC6663"/>
    <w:rsid w:val="00FD2143"/>
    <w:rsid w:val="00FE21E8"/>
    <w:rsid w:val="00FE34AA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E748"/>
  <w15:docId w15:val="{C0D1F1EB-6E9C-4171-96C6-8024FA0B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58"/>
  </w:style>
  <w:style w:type="paragraph" w:styleId="1">
    <w:name w:val="heading 1"/>
    <w:basedOn w:val="a"/>
    <w:next w:val="a"/>
    <w:link w:val="10"/>
    <w:uiPriority w:val="9"/>
    <w:qFormat/>
    <w:rsid w:val="00FD2143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14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B54374"/>
    <w:pPr>
      <w:ind w:left="720"/>
      <w:contextualSpacing/>
    </w:pPr>
  </w:style>
  <w:style w:type="table" w:styleId="a4">
    <w:name w:val="Table Grid"/>
    <w:basedOn w:val="a1"/>
    <w:uiPriority w:val="39"/>
    <w:rsid w:val="005C530E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11">
    <w:name w:val="Сетка таблицы1"/>
    <w:basedOn w:val="a1"/>
    <w:next w:val="a4"/>
    <w:rsid w:val="00F75E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8A08C4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8A08C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FR2">
    <w:name w:val="FR2"/>
    <w:rsid w:val="007B7B85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</w:pPr>
    <w:rPr>
      <w:rFonts w:ascii="Courier New" w:eastAsia="Times New Roman" w:hAnsi="Courier New" w:cs="Times New Roman"/>
      <w:kern w:val="0"/>
      <w:sz w:val="24"/>
      <w:szCs w:val="20"/>
      <w:lang w:eastAsia="ru-RU"/>
      <w14:ligatures w14:val="none"/>
    </w:rPr>
  </w:style>
  <w:style w:type="paragraph" w:customStyle="1" w:styleId="fr2cxsplast">
    <w:name w:val="fr2cxsplast"/>
    <w:basedOn w:val="a"/>
    <w:rsid w:val="00E7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r2cxspmiddle">
    <w:name w:val="fr2cxspmiddle"/>
    <w:basedOn w:val="a"/>
    <w:rsid w:val="00E7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Bodytext">
    <w:name w:val="Body text_"/>
    <w:basedOn w:val="a0"/>
    <w:link w:val="Bodytext1"/>
    <w:locked/>
    <w:rsid w:val="002911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2911F9"/>
    <w:pPr>
      <w:shd w:val="clear" w:color="auto" w:fill="FFFFFF"/>
      <w:spacing w:after="0" w:line="309" w:lineRule="exact"/>
      <w:ind w:hanging="340"/>
    </w:pPr>
    <w:rPr>
      <w:sz w:val="25"/>
      <w:szCs w:val="25"/>
      <w:shd w:val="clear" w:color="auto" w:fill="FFFFFF"/>
    </w:rPr>
  </w:style>
  <w:style w:type="character" w:customStyle="1" w:styleId="BodytextBold3">
    <w:name w:val="Body text + Bold3"/>
    <w:basedOn w:val="a0"/>
    <w:rsid w:val="00594CE6"/>
    <w:rPr>
      <w:b/>
      <w:bCs/>
      <w:sz w:val="25"/>
      <w:szCs w:val="25"/>
      <w:shd w:val="clear" w:color="auto" w:fill="FFFFFF"/>
      <w:lang w:bidi="ar-SA"/>
    </w:rPr>
  </w:style>
  <w:style w:type="paragraph" w:customStyle="1" w:styleId="12">
    <w:name w:val="Абзац списка1"/>
    <w:basedOn w:val="a"/>
    <w:rsid w:val="0006668B"/>
    <w:pPr>
      <w:spacing w:line="25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BodytextBold">
    <w:name w:val="Body text + Bold"/>
    <w:basedOn w:val="Bodytext"/>
    <w:rsid w:val="0006668B"/>
    <w:rPr>
      <w:b/>
      <w:bCs/>
      <w:sz w:val="23"/>
      <w:szCs w:val="23"/>
      <w:shd w:val="clear" w:color="auto" w:fill="FFFFFF"/>
    </w:rPr>
  </w:style>
  <w:style w:type="character" w:customStyle="1" w:styleId="apple-style-span">
    <w:name w:val="apple-style-span"/>
    <w:basedOn w:val="a0"/>
    <w:rsid w:val="0008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3F8E-E9C4-49BB-9408-0022AF2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missarov</dc:creator>
  <cp:keywords/>
  <dc:description/>
  <cp:lastModifiedBy>Чунихина Ирина Анатольевна</cp:lastModifiedBy>
  <cp:revision>5</cp:revision>
  <dcterms:created xsi:type="dcterms:W3CDTF">2024-01-30T08:09:00Z</dcterms:created>
  <dcterms:modified xsi:type="dcterms:W3CDTF">2024-04-17T12:41:00Z</dcterms:modified>
</cp:coreProperties>
</file>